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2B1E0" w14:textId="77777777" w:rsidR="004B44BD" w:rsidRDefault="004B44BD" w:rsidP="004B44BD">
      <w:pPr>
        <w:jc w:val="center"/>
        <w:rPr>
          <w:b/>
        </w:rPr>
      </w:pPr>
      <w:r>
        <w:rPr>
          <w:b/>
        </w:rPr>
        <w:t>OBRAZAC POZIVA ZA ORGANIZACIJU VIŠEDNEVNE IZVANUČIONIČKE NASTAVE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14"/>
        <w:gridCol w:w="1534"/>
      </w:tblGrid>
      <w:tr w:rsidR="004B44BD" w14:paraId="0B887F81" w14:textId="77777777" w:rsidTr="007E0AC4">
        <w:trPr>
          <w:trHeight w:val="322"/>
          <w:jc w:val="center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2CEA09D" w14:textId="77777777" w:rsidR="004B44BD" w:rsidRDefault="004B44BD" w:rsidP="007E0AC4">
            <w:pPr>
              <w:spacing w:after="0" w:line="240" w:lineRule="auto"/>
              <w:jc w:val="center"/>
            </w:pPr>
            <w:r>
              <w:rPr>
                <w:b/>
              </w:rPr>
              <w:t>Broj poziva: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47064" w14:textId="5E7F414D" w:rsidR="004B44BD" w:rsidRPr="00842B8D" w:rsidRDefault="00305116" w:rsidP="007E0AC4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CE7E20" w:rsidRPr="00842B8D">
              <w:rPr>
                <w:b/>
              </w:rPr>
              <w:t>/202</w:t>
            </w:r>
            <w:r w:rsidR="00225264">
              <w:rPr>
                <w:b/>
              </w:rPr>
              <w:t>4</w:t>
            </w:r>
            <w:r w:rsidR="00967994" w:rsidRPr="00842B8D">
              <w:rPr>
                <w:b/>
              </w:rPr>
              <w:t>.</w:t>
            </w:r>
          </w:p>
        </w:tc>
      </w:tr>
    </w:tbl>
    <w:p w14:paraId="0E901CCE" w14:textId="77777777" w:rsidR="004B44BD" w:rsidRDefault="004B44BD" w:rsidP="004B44BD"/>
    <w:tbl>
      <w:tblPr>
        <w:tblW w:w="936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27"/>
        <w:gridCol w:w="148"/>
        <w:gridCol w:w="4155"/>
        <w:gridCol w:w="829"/>
        <w:gridCol w:w="850"/>
        <w:gridCol w:w="464"/>
        <w:gridCol w:w="387"/>
        <w:gridCol w:w="850"/>
        <w:gridCol w:w="830"/>
        <w:gridCol w:w="20"/>
      </w:tblGrid>
      <w:tr w:rsidR="004B44BD" w14:paraId="3DF47C24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9ADD35E" w14:textId="77777777" w:rsidR="004B44BD" w:rsidRDefault="004B44BD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C929065" w14:textId="77777777" w:rsidR="004B44BD" w:rsidRDefault="004B44BD" w:rsidP="007E0AC4">
            <w:pPr>
              <w:spacing w:after="0" w:line="240" w:lineRule="auto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Podaci o školi: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BA44F7" w14:textId="77777777" w:rsidR="004B44BD" w:rsidRDefault="004B44BD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i/>
              </w:rPr>
              <w:t>Upisati tražene podatke</w:t>
            </w:r>
            <w:r w:rsidR="00C47539">
              <w:rPr>
                <w:rFonts w:cs="Arial"/>
                <w:i/>
              </w:rPr>
              <w:t>:</w:t>
            </w:r>
          </w:p>
        </w:tc>
      </w:tr>
      <w:tr w:rsidR="004B44BD" w14:paraId="5F20495C" w14:textId="77777777" w:rsidTr="007E0AC4">
        <w:trPr>
          <w:trHeight w:val="33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B44B2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755C7" w14:textId="77777777" w:rsidR="004B44BD" w:rsidRDefault="00EE2411" w:rsidP="007E0A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Naziv</w:t>
            </w:r>
            <w:r w:rsidR="004B44BD">
              <w:rPr>
                <w:rFonts w:cs="Arial"/>
              </w:rPr>
              <w:t xml:space="preserve"> škole: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28976" w14:textId="77777777" w:rsidR="004B44BD" w:rsidRDefault="00967994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konomska i upravna škola</w:t>
            </w:r>
          </w:p>
        </w:tc>
      </w:tr>
      <w:tr w:rsidR="004B44BD" w14:paraId="51A9A6EF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B31EC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73354" w14:textId="77777777" w:rsidR="004B44BD" w:rsidRDefault="004B44BD" w:rsidP="007E0AC4">
            <w:pPr>
              <w:spacing w:after="0" w:line="240" w:lineRule="auto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</w:rPr>
              <w:t>Adresa: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8FC73" w14:textId="77777777" w:rsidR="004B44BD" w:rsidRDefault="00967994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ukovarska 37</w:t>
            </w:r>
          </w:p>
        </w:tc>
      </w:tr>
      <w:tr w:rsidR="004B44BD" w14:paraId="35338DF7" w14:textId="77777777" w:rsidTr="007E0AC4">
        <w:trPr>
          <w:trHeight w:val="27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612E3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F762A" w14:textId="77777777" w:rsidR="004B44BD" w:rsidRDefault="004B44BD" w:rsidP="007E0AC4">
            <w:pPr>
              <w:spacing w:after="0" w:line="240" w:lineRule="auto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</w:rPr>
              <w:t>Mjesto: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51214" w14:textId="77777777" w:rsidR="004B44BD" w:rsidRDefault="00967994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it</w:t>
            </w:r>
          </w:p>
        </w:tc>
      </w:tr>
      <w:tr w:rsidR="004B44BD" w14:paraId="5D2EDEDA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A0A95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4C567" w14:textId="77777777" w:rsidR="004B44BD" w:rsidRDefault="004B44BD" w:rsidP="007E0AC4">
            <w:pPr>
              <w:spacing w:after="0" w:line="240" w:lineRule="auto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</w:rPr>
              <w:t>E-adresa na koju se dostavlja poziv</w:t>
            </w:r>
            <w:r w:rsidR="00EE2411">
              <w:rPr>
                <w:rFonts w:cs="Arial"/>
              </w:rPr>
              <w:t>: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5E100" w14:textId="77777777" w:rsidR="00CE7E20" w:rsidRDefault="001F0A74" w:rsidP="00967994">
            <w:pPr>
              <w:pStyle w:val="Standard"/>
              <w:spacing w:after="0"/>
              <w:jc w:val="both"/>
              <w:rPr>
                <w:rStyle w:val="Hiperveza"/>
              </w:rPr>
            </w:pPr>
            <w:hyperlink r:id="rId8" w:history="1">
              <w:r w:rsidR="00967994" w:rsidRPr="00B52870">
                <w:rPr>
                  <w:rStyle w:val="Hiperveza"/>
                </w:rPr>
                <w:t>ured@ss-ekonomskaiupravna-st.skole.hr</w:t>
              </w:r>
            </w:hyperlink>
            <w:r w:rsidR="00CE7E20">
              <w:rPr>
                <w:rStyle w:val="Hiperveza"/>
              </w:rPr>
              <w:t xml:space="preserve"> </w:t>
            </w:r>
          </w:p>
          <w:p w14:paraId="07B59C03" w14:textId="77777777" w:rsidR="004B44BD" w:rsidRPr="007B70E2" w:rsidRDefault="00CE7E20" w:rsidP="00CE7E20">
            <w:pPr>
              <w:pStyle w:val="Standard"/>
              <w:spacing w:after="0"/>
              <w:jc w:val="both"/>
              <w:rPr>
                <w:b/>
                <w:color w:val="111111"/>
              </w:rPr>
            </w:pPr>
            <w:r w:rsidRPr="007B70E2">
              <w:rPr>
                <w:b/>
              </w:rPr>
              <w:t>(čl. 13. st. 13.)</w:t>
            </w:r>
            <w:r w:rsidR="007A755D" w:rsidRPr="007B70E2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4B44BD" w14:paraId="7BF08697" w14:textId="77777777" w:rsidTr="007E0AC4">
        <w:trPr>
          <w:gridAfter w:val="1"/>
          <w:wAfter w:w="20" w:type="dxa"/>
          <w:trHeight w:val="253"/>
        </w:trPr>
        <w:tc>
          <w:tcPr>
            <w:tcW w:w="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84123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7C3CB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21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F01B0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B44BD" w14:paraId="3C63DBDA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5683DE6" w14:textId="77777777" w:rsidR="004B44BD" w:rsidRDefault="004B44BD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</w:t>
            </w: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B1B81E4" w14:textId="77777777" w:rsidR="004B44BD" w:rsidRDefault="004B44BD" w:rsidP="007E0A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Korisnici usluge su učenici</w:t>
            </w:r>
          </w:p>
        </w:tc>
        <w:tc>
          <w:tcPr>
            <w:tcW w:w="2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52B96F" w14:textId="1A84F390" w:rsidR="004B44BD" w:rsidRPr="00064EF1" w:rsidRDefault="00064EF1" w:rsidP="009714A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.</w:t>
            </w:r>
            <w:r w:rsidR="009714A8">
              <w:rPr>
                <w:rFonts w:cs="Arial"/>
                <w:b/>
                <w:sz w:val="20"/>
                <w:szCs w:val="20"/>
              </w:rPr>
              <w:t>a, b, c, d, e, g, h, i, j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64EF1">
              <w:rPr>
                <w:rFonts w:cs="Arial"/>
                <w:b/>
                <w:sz w:val="20"/>
                <w:szCs w:val="20"/>
              </w:rPr>
              <w:t>2</w:t>
            </w:r>
            <w:r w:rsidR="00CE7E20" w:rsidRPr="00064EF1">
              <w:rPr>
                <w:rFonts w:cs="Arial"/>
                <w:b/>
                <w:sz w:val="20"/>
                <w:szCs w:val="20"/>
              </w:rPr>
              <w:t>.</w:t>
            </w:r>
            <w:r w:rsidR="00F955D3" w:rsidRPr="00064EF1">
              <w:rPr>
                <w:rFonts w:cs="Arial"/>
                <w:b/>
                <w:sz w:val="20"/>
                <w:szCs w:val="20"/>
              </w:rPr>
              <w:t>a, b, c, d, e</w:t>
            </w:r>
            <w:r w:rsidR="009714A8">
              <w:rPr>
                <w:rFonts w:cs="Arial"/>
                <w:b/>
                <w:sz w:val="20"/>
                <w:szCs w:val="20"/>
              </w:rPr>
              <w:t>,</w:t>
            </w:r>
            <w:r w:rsidR="00F955D3" w:rsidRPr="00064EF1">
              <w:rPr>
                <w:rFonts w:cs="Arial"/>
                <w:b/>
                <w:sz w:val="20"/>
                <w:szCs w:val="20"/>
              </w:rPr>
              <w:t xml:space="preserve"> g, h, i,</w:t>
            </w:r>
            <w:r w:rsidR="00CE7E20" w:rsidRPr="00064EF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955D3" w:rsidRPr="00064EF1">
              <w:rPr>
                <w:rFonts w:cs="Arial"/>
                <w:b/>
                <w:sz w:val="20"/>
                <w:szCs w:val="20"/>
              </w:rPr>
              <w:t>j</w:t>
            </w:r>
          </w:p>
        </w:tc>
        <w:tc>
          <w:tcPr>
            <w:tcW w:w="2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A0943E" w14:textId="77777777" w:rsidR="004B44BD" w:rsidRDefault="00842B8D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</w:t>
            </w:r>
            <w:r w:rsidR="004B44BD">
              <w:rPr>
                <w:rFonts w:cs="Arial"/>
                <w:b/>
              </w:rPr>
              <w:t>azreda</w:t>
            </w:r>
          </w:p>
        </w:tc>
      </w:tr>
      <w:tr w:rsidR="004B44BD" w14:paraId="3F95EF00" w14:textId="77777777" w:rsidTr="007E0AC4">
        <w:trPr>
          <w:gridAfter w:val="1"/>
          <w:wAfter w:w="20" w:type="dxa"/>
          <w:trHeight w:val="270"/>
        </w:trPr>
        <w:tc>
          <w:tcPr>
            <w:tcW w:w="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5FF0E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69327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21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81B8E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B44BD" w14:paraId="5BAF366A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5FEB9B9" w14:textId="77777777" w:rsidR="004B44BD" w:rsidRDefault="004B44BD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</w:t>
            </w: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827EF88" w14:textId="77777777" w:rsidR="004B44BD" w:rsidRDefault="004B44BD" w:rsidP="007E0AC4">
            <w:pPr>
              <w:spacing w:after="0" w:line="240" w:lineRule="auto"/>
              <w:rPr>
                <w:rFonts w:cs="Arial"/>
                <w:i/>
                <w:iCs/>
              </w:rPr>
            </w:pPr>
            <w:r>
              <w:rPr>
                <w:rFonts w:cs="Arial"/>
                <w:b/>
              </w:rPr>
              <w:t>Tip putovanja: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1D2207" w14:textId="77777777" w:rsidR="004B44BD" w:rsidRDefault="004B44BD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i/>
                <w:iCs/>
              </w:rPr>
              <w:t>Uz planirano upisati broj dana i noćenja</w:t>
            </w:r>
            <w:r w:rsidR="00C47539">
              <w:rPr>
                <w:rFonts w:cs="Arial"/>
                <w:i/>
                <w:iCs/>
              </w:rPr>
              <w:t>:</w:t>
            </w:r>
          </w:p>
        </w:tc>
      </w:tr>
      <w:tr w:rsidR="004B44BD" w14:paraId="795DC552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77279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F705C" w14:textId="77777777" w:rsidR="004B44BD" w:rsidRDefault="004B44BD" w:rsidP="007E0A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) Škola u prirodi</w:t>
            </w:r>
          </w:p>
        </w:tc>
        <w:tc>
          <w:tcPr>
            <w:tcW w:w="2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6628B" w14:textId="77777777" w:rsidR="004B44BD" w:rsidRDefault="004B44BD" w:rsidP="007E0AC4">
            <w:pPr>
              <w:snapToGrid w:val="0"/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dana</w:t>
            </w:r>
          </w:p>
        </w:tc>
        <w:tc>
          <w:tcPr>
            <w:tcW w:w="2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F68A0" w14:textId="77777777" w:rsidR="004B44BD" w:rsidRDefault="004B44BD" w:rsidP="007E0AC4">
            <w:pPr>
              <w:snapToGrid w:val="0"/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ćenja</w:t>
            </w:r>
          </w:p>
        </w:tc>
      </w:tr>
      <w:tr w:rsidR="004B44BD" w14:paraId="56DE289A" w14:textId="77777777" w:rsidTr="007E0AC4">
        <w:trPr>
          <w:trHeight w:val="27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7DD18" w14:textId="77777777" w:rsidR="004B44BD" w:rsidRPr="00A46F96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99066" w14:textId="77777777" w:rsidR="004B44BD" w:rsidRPr="00A46F96" w:rsidRDefault="004B44BD" w:rsidP="007E0AC4">
            <w:pPr>
              <w:spacing w:after="0" w:line="240" w:lineRule="auto"/>
              <w:rPr>
                <w:rFonts w:cs="Arial"/>
              </w:rPr>
            </w:pPr>
            <w:r w:rsidRPr="00A46F96">
              <w:rPr>
                <w:rFonts w:cs="Arial"/>
              </w:rPr>
              <w:t xml:space="preserve">b) Višednevna terenska nastava </w:t>
            </w:r>
            <w:r>
              <w:rPr>
                <w:rFonts w:cs="Arial"/>
              </w:rPr>
              <w:t xml:space="preserve">  </w:t>
            </w:r>
          </w:p>
        </w:tc>
        <w:tc>
          <w:tcPr>
            <w:tcW w:w="2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5791E" w14:textId="77777777" w:rsidR="004B44BD" w:rsidRDefault="004B44BD" w:rsidP="007E0A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dana</w:t>
            </w:r>
          </w:p>
        </w:tc>
        <w:tc>
          <w:tcPr>
            <w:tcW w:w="2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42221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             noćenja</w:t>
            </w:r>
          </w:p>
        </w:tc>
      </w:tr>
      <w:tr w:rsidR="004B44BD" w14:paraId="608E9C2A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879E8" w14:textId="77777777" w:rsidR="004B44BD" w:rsidRPr="00A46F96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98A94" w14:textId="77777777" w:rsidR="004B44BD" w:rsidRPr="00A46F96" w:rsidRDefault="004B44BD" w:rsidP="007E0AC4">
            <w:pPr>
              <w:spacing w:after="0" w:line="240" w:lineRule="auto"/>
              <w:rPr>
                <w:rFonts w:cs="Arial"/>
                <w:b/>
              </w:rPr>
            </w:pPr>
            <w:r w:rsidRPr="00A46F96">
              <w:rPr>
                <w:rFonts w:cs="Arial"/>
                <w:b/>
              </w:rPr>
              <w:t>c</w:t>
            </w:r>
            <w:r w:rsidRPr="00EE2411">
              <w:rPr>
                <w:rFonts w:cs="Arial"/>
              </w:rPr>
              <w:t>) Školska ekskurzija</w:t>
            </w:r>
            <w:r w:rsidR="00EE2411">
              <w:rPr>
                <w:rFonts w:cs="Arial"/>
                <w:b/>
              </w:rPr>
              <w:t xml:space="preserve">                 </w:t>
            </w:r>
          </w:p>
        </w:tc>
        <w:tc>
          <w:tcPr>
            <w:tcW w:w="2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62CAD" w14:textId="24D845FB" w:rsidR="004B44BD" w:rsidRDefault="004B44BD" w:rsidP="00EE2411">
            <w:pPr>
              <w:snapToGrid w:val="0"/>
              <w:spacing w:after="0" w:line="240" w:lineRule="auto"/>
              <w:jc w:val="right"/>
              <w:rPr>
                <w:rFonts w:cs="Arial"/>
              </w:rPr>
            </w:pPr>
            <w:r w:rsidRPr="00DF1FA2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</w:rPr>
              <w:t xml:space="preserve">              </w:t>
            </w:r>
            <w:r w:rsidRPr="00AE15DF">
              <w:rPr>
                <w:rFonts w:cs="Arial"/>
                <w:b/>
              </w:rPr>
              <w:t xml:space="preserve">  </w:t>
            </w:r>
            <w:r>
              <w:rPr>
                <w:rFonts w:cs="Arial"/>
              </w:rPr>
              <w:t xml:space="preserve">      dana</w:t>
            </w:r>
          </w:p>
        </w:tc>
        <w:tc>
          <w:tcPr>
            <w:tcW w:w="2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CCBAD" w14:textId="319FA0CD" w:rsidR="004B44BD" w:rsidRDefault="00F9525E" w:rsidP="00EE2411">
            <w:pPr>
              <w:snapToGrid w:val="0"/>
              <w:spacing w:after="0" w:line="240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CB54A6" w:rsidRPr="00AE15DF">
              <w:rPr>
                <w:rFonts w:cs="Arial"/>
                <w:b/>
              </w:rPr>
              <w:t>/</w:t>
            </w:r>
            <w:r w:rsidR="004B44BD">
              <w:rPr>
                <w:rFonts w:cs="Arial"/>
              </w:rPr>
              <w:t>noćenja</w:t>
            </w:r>
          </w:p>
        </w:tc>
      </w:tr>
      <w:tr w:rsidR="004B44BD" w14:paraId="50F160E0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9DBCF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28B43" w14:textId="77777777" w:rsidR="004B44BD" w:rsidRDefault="004B44BD" w:rsidP="007E0A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) Posjet</w:t>
            </w:r>
          </w:p>
        </w:tc>
        <w:tc>
          <w:tcPr>
            <w:tcW w:w="2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554DE" w14:textId="77777777" w:rsidR="004B44BD" w:rsidRDefault="004B44BD" w:rsidP="007E0AC4">
            <w:pPr>
              <w:snapToGrid w:val="0"/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dana</w:t>
            </w:r>
          </w:p>
        </w:tc>
        <w:tc>
          <w:tcPr>
            <w:tcW w:w="2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5A616" w14:textId="77777777" w:rsidR="004B44BD" w:rsidRDefault="004B44BD" w:rsidP="007E0AC4">
            <w:pPr>
              <w:snapToGrid w:val="0"/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ćenja</w:t>
            </w:r>
          </w:p>
        </w:tc>
      </w:tr>
      <w:tr w:rsidR="004B44BD" w14:paraId="2B39BA3D" w14:textId="77777777" w:rsidTr="007E0AC4">
        <w:trPr>
          <w:gridAfter w:val="1"/>
          <w:wAfter w:w="20" w:type="dxa"/>
          <w:trHeight w:val="270"/>
        </w:trPr>
        <w:tc>
          <w:tcPr>
            <w:tcW w:w="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E44C5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119C6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21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6A376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B44BD" w14:paraId="0BDE3A89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0AA7DDD" w14:textId="77777777" w:rsidR="004B44BD" w:rsidRDefault="004B44BD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</w:t>
            </w: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7AB80F9" w14:textId="77777777" w:rsidR="004B44BD" w:rsidRDefault="004B44BD" w:rsidP="007E0AC4">
            <w:pPr>
              <w:spacing w:after="0" w:line="240" w:lineRule="auto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Odredište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7F8355" w14:textId="77777777" w:rsidR="004B44BD" w:rsidRDefault="004B44BD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i/>
              </w:rPr>
              <w:t>Upisati područje ime/imena države/država</w:t>
            </w:r>
            <w:r w:rsidR="00C47539">
              <w:rPr>
                <w:rFonts w:cs="Arial"/>
                <w:i/>
              </w:rPr>
              <w:t>:</w:t>
            </w:r>
          </w:p>
        </w:tc>
      </w:tr>
      <w:tr w:rsidR="004B44BD" w:rsidRPr="006579B9" w14:paraId="758C8603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84766" w14:textId="77777777" w:rsidR="004B44BD" w:rsidRPr="006579B9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805A6" w14:textId="77777777" w:rsidR="004B44BD" w:rsidRPr="00A46F96" w:rsidRDefault="004B44BD" w:rsidP="007E0AC4">
            <w:pPr>
              <w:spacing w:after="0" w:line="240" w:lineRule="auto"/>
              <w:rPr>
                <w:rFonts w:cs="Arial"/>
              </w:rPr>
            </w:pPr>
            <w:r w:rsidRPr="00A46F96">
              <w:rPr>
                <w:rFonts w:cs="Arial"/>
              </w:rPr>
              <w:t xml:space="preserve">a) </w:t>
            </w:r>
            <w:r w:rsidR="00EE2411">
              <w:rPr>
                <w:rFonts w:cs="Arial"/>
              </w:rPr>
              <w:t xml:space="preserve">Područje </w:t>
            </w:r>
            <w:r w:rsidRPr="00A46F96">
              <w:rPr>
                <w:rFonts w:cs="Arial"/>
              </w:rPr>
              <w:t>u Republici Hrvatskoj</w:t>
            </w:r>
            <w:r>
              <w:rPr>
                <w:rFonts w:cs="Arial"/>
              </w:rPr>
              <w:t xml:space="preserve"> </w:t>
            </w:r>
            <w:r w:rsidR="00EE2411">
              <w:rPr>
                <w:rFonts w:cs="Arial"/>
              </w:rPr>
              <w:t xml:space="preserve">                               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D72DE" w14:textId="77777777" w:rsidR="004B44BD" w:rsidRPr="00DF1FA2" w:rsidRDefault="004B44BD" w:rsidP="00EE2411">
            <w:pPr>
              <w:snapToGrid w:val="0"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          </w:t>
            </w:r>
          </w:p>
        </w:tc>
      </w:tr>
      <w:tr w:rsidR="004B44BD" w14:paraId="3CA4AE77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E195A" w14:textId="77777777" w:rsidR="004B44BD" w:rsidRPr="000716A9" w:rsidRDefault="004B44BD" w:rsidP="007E0AC4">
            <w:pPr>
              <w:snapToGrid w:val="0"/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F59B3" w14:textId="77777777" w:rsidR="004B44BD" w:rsidRPr="000716A9" w:rsidRDefault="004B44BD" w:rsidP="007E0AC4">
            <w:pPr>
              <w:spacing w:after="0" w:line="240" w:lineRule="auto"/>
              <w:rPr>
                <w:rFonts w:cs="Arial"/>
                <w:bCs/>
              </w:rPr>
            </w:pPr>
            <w:r w:rsidRPr="000716A9">
              <w:rPr>
                <w:rFonts w:cs="Arial"/>
                <w:bCs/>
              </w:rPr>
              <w:t>b)</w:t>
            </w:r>
            <w:r w:rsidR="00EE2411">
              <w:rPr>
                <w:rFonts w:cs="Arial"/>
                <w:bCs/>
              </w:rPr>
              <w:t xml:space="preserve"> Država/e</w:t>
            </w:r>
            <w:r w:rsidRPr="000716A9">
              <w:rPr>
                <w:rFonts w:cs="Arial"/>
                <w:bCs/>
              </w:rPr>
              <w:t xml:space="preserve"> u inozemstvu                  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11738" w14:textId="3AF5BED5" w:rsidR="004B44BD" w:rsidRDefault="00F9525E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jemačka</w:t>
            </w:r>
          </w:p>
        </w:tc>
      </w:tr>
      <w:tr w:rsidR="004B44BD" w14:paraId="5C2633DD" w14:textId="77777777" w:rsidTr="007E0AC4">
        <w:trPr>
          <w:gridAfter w:val="1"/>
          <w:wAfter w:w="20" w:type="dxa"/>
          <w:trHeight w:val="270"/>
        </w:trPr>
        <w:tc>
          <w:tcPr>
            <w:tcW w:w="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5CD05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6FEBB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21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6EB1B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3C159B" w14:paraId="62AFFDC4" w14:textId="77777777" w:rsidTr="003C159B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0A082F2" w14:textId="77777777" w:rsidR="003C159B" w:rsidRDefault="003C159B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</w:t>
            </w:r>
          </w:p>
        </w:tc>
        <w:tc>
          <w:tcPr>
            <w:tcW w:w="43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68CC59B3" w14:textId="77777777" w:rsidR="003C159B" w:rsidRDefault="003C159B" w:rsidP="007E0A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Planirano vrijeme realizacije</w:t>
            </w:r>
          </w:p>
          <w:p w14:paraId="029A156D" w14:textId="77777777" w:rsidR="003C159B" w:rsidRDefault="003C159B" w:rsidP="007E0AC4">
            <w:pPr>
              <w:spacing w:after="0" w:line="240" w:lineRule="auto"/>
              <w:rPr>
                <w:rFonts w:cs="Arial"/>
              </w:rPr>
            </w:pPr>
            <w:r w:rsidRPr="00921060">
              <w:rPr>
                <w:rFonts w:cs="Arial"/>
                <w:i/>
              </w:rPr>
              <w:t xml:space="preserve">(predložiti u </w:t>
            </w:r>
            <w:r>
              <w:rPr>
                <w:rFonts w:cs="Arial"/>
                <w:i/>
              </w:rPr>
              <w:t>okvirnom terminu od dva tjedna)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C34B190" w14:textId="77777777" w:rsidR="003C159B" w:rsidRPr="00967994" w:rsidRDefault="00967994" w:rsidP="007E0AC4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C8CDFA5" w14:textId="2189BD45" w:rsidR="003C159B" w:rsidRPr="003001AC" w:rsidRDefault="00F9525E" w:rsidP="007D5E69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0</w:t>
            </w:r>
            <w:r w:rsidR="007D5E69">
              <w:rPr>
                <w:rFonts w:cs="Arial"/>
                <w:b/>
                <w:bCs/>
              </w:rPr>
              <w:t>.</w:t>
            </w:r>
            <w:r w:rsidR="00CE7E2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5</w:t>
            </w:r>
            <w:r w:rsidR="00967994">
              <w:rPr>
                <w:rFonts w:cs="Arial"/>
                <w:b/>
                <w:bCs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36C90F1" w14:textId="77777777" w:rsidR="003C159B" w:rsidRPr="003001AC" w:rsidRDefault="00842B8D" w:rsidP="007E0AC4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</w:t>
            </w:r>
            <w:r w:rsidR="00967994">
              <w:rPr>
                <w:rFonts w:cs="Arial"/>
                <w:b/>
                <w:bCs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701126A" w14:textId="3E528BC8" w:rsidR="003C159B" w:rsidRPr="003001AC" w:rsidRDefault="009714A8" w:rsidP="007E0AC4">
            <w:pPr>
              <w:snapToGrid w:val="0"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="00967994">
              <w:rPr>
                <w:rFonts w:cs="Arial"/>
                <w:b/>
                <w:bCs/>
              </w:rPr>
              <w:t>.</w:t>
            </w:r>
            <w:r w:rsidR="00CE7E20">
              <w:rPr>
                <w:rFonts w:cs="Arial"/>
                <w:b/>
                <w:bCs/>
              </w:rPr>
              <w:t xml:space="preserve"> </w:t>
            </w:r>
            <w:r w:rsidR="00F9525E">
              <w:rPr>
                <w:rFonts w:cs="Arial"/>
                <w:b/>
                <w:bCs/>
              </w:rPr>
              <w:t>6</w:t>
            </w:r>
            <w:r w:rsidR="00967994">
              <w:rPr>
                <w:rFonts w:cs="Arial"/>
                <w:b/>
                <w:bCs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2C546E" w14:textId="77777777" w:rsidR="003C159B" w:rsidRPr="003001AC" w:rsidRDefault="00CE7E20" w:rsidP="007E0AC4">
            <w:pPr>
              <w:snapToGrid w:val="0"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24</w:t>
            </w:r>
            <w:r w:rsidR="00C315F6">
              <w:rPr>
                <w:rFonts w:cs="Arial"/>
                <w:b/>
                <w:bCs/>
              </w:rPr>
              <w:t>.</w:t>
            </w:r>
          </w:p>
        </w:tc>
      </w:tr>
      <w:tr w:rsidR="003C159B" w14:paraId="62EB423B" w14:textId="77777777" w:rsidTr="003C159B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72125" w14:textId="77777777" w:rsidR="003C159B" w:rsidRDefault="003C159B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AF5338" w14:textId="77777777" w:rsidR="003C159B" w:rsidRPr="00921060" w:rsidRDefault="003C159B" w:rsidP="007E0AC4">
            <w:pPr>
              <w:spacing w:after="0" w:line="240" w:lineRule="auto"/>
              <w:rPr>
                <w:rFonts w:cs="Arial"/>
                <w:i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186FD2" w14:textId="77777777" w:rsidR="003C159B" w:rsidRPr="003C159B" w:rsidRDefault="003C159B" w:rsidP="007E0AC4">
            <w:pPr>
              <w:snapToGrid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3C159B">
              <w:rPr>
                <w:rFonts w:cs="Arial"/>
                <w:bCs/>
                <w:sz w:val="20"/>
                <w:szCs w:val="20"/>
              </w:rPr>
              <w:t>Dat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86BB62" w14:textId="77777777" w:rsidR="003C159B" w:rsidRPr="003C159B" w:rsidRDefault="003C159B" w:rsidP="007E0AC4">
            <w:pPr>
              <w:snapToGrid w:val="0"/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3C159B">
              <w:rPr>
                <w:rFonts w:cs="Arial"/>
                <w:bCs/>
                <w:sz w:val="18"/>
                <w:szCs w:val="18"/>
              </w:rPr>
              <w:t>Mjesec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ACF6E40" w14:textId="77777777" w:rsidR="003C159B" w:rsidRPr="003C159B" w:rsidRDefault="003C159B" w:rsidP="007E0AC4">
            <w:pPr>
              <w:snapToGrid w:val="0"/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3C159B">
              <w:rPr>
                <w:rFonts w:cs="Arial"/>
                <w:bCs/>
                <w:sz w:val="18"/>
                <w:szCs w:val="18"/>
              </w:rPr>
              <w:t>Dat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C56A50" w14:textId="77777777" w:rsidR="003C159B" w:rsidRPr="003C159B" w:rsidRDefault="003C159B" w:rsidP="007E0AC4">
            <w:pPr>
              <w:snapToGrid w:val="0"/>
              <w:spacing w:after="0" w:line="240" w:lineRule="auto"/>
              <w:rPr>
                <w:rFonts w:cs="Arial"/>
                <w:bCs/>
              </w:rPr>
            </w:pPr>
            <w:r w:rsidRPr="003C159B">
              <w:rPr>
                <w:rFonts w:cs="Arial"/>
                <w:bCs/>
                <w:sz w:val="18"/>
                <w:szCs w:val="18"/>
              </w:rPr>
              <w:t>Mjesec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C4978" w14:textId="77777777" w:rsidR="003C159B" w:rsidRPr="003C159B" w:rsidRDefault="003C159B" w:rsidP="007E0AC4">
            <w:pPr>
              <w:snapToGrid w:val="0"/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3C159B">
              <w:rPr>
                <w:rFonts w:cs="Arial"/>
                <w:bCs/>
                <w:sz w:val="18"/>
                <w:szCs w:val="18"/>
              </w:rPr>
              <w:t>Godina</w:t>
            </w:r>
          </w:p>
        </w:tc>
      </w:tr>
      <w:tr w:rsidR="004B44BD" w14:paraId="2451CFE0" w14:textId="77777777" w:rsidTr="007E0AC4">
        <w:trPr>
          <w:gridAfter w:val="1"/>
          <w:wAfter w:w="20" w:type="dxa"/>
          <w:trHeight w:val="270"/>
        </w:trPr>
        <w:tc>
          <w:tcPr>
            <w:tcW w:w="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8AFC4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BE658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21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0866D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B44BD" w14:paraId="6D89E158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1A09AC4" w14:textId="77777777" w:rsidR="004B44BD" w:rsidRDefault="004B44BD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.</w:t>
            </w: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5E3B9A" w14:textId="77777777" w:rsidR="004B44BD" w:rsidRDefault="004B44BD" w:rsidP="007E0A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Broj sudionika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15A16" w14:textId="77777777" w:rsidR="004B44BD" w:rsidRPr="00921060" w:rsidRDefault="004B44BD" w:rsidP="007E0AC4">
            <w:pPr>
              <w:snapToGrid w:val="0"/>
              <w:spacing w:after="0" w:line="240" w:lineRule="auto"/>
              <w:rPr>
                <w:rFonts w:cs="Arial"/>
                <w:i/>
              </w:rPr>
            </w:pPr>
            <w:r w:rsidRPr="00921060">
              <w:rPr>
                <w:rFonts w:cs="Arial"/>
                <w:i/>
              </w:rPr>
              <w:t>Upisati broj</w:t>
            </w:r>
            <w:r w:rsidR="003C159B">
              <w:rPr>
                <w:rFonts w:cs="Arial"/>
                <w:i/>
              </w:rPr>
              <w:t>:</w:t>
            </w:r>
          </w:p>
        </w:tc>
      </w:tr>
      <w:tr w:rsidR="004B44BD" w14:paraId="43886CC2" w14:textId="77777777" w:rsidTr="003C159B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6E7C6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68C0C" w14:textId="77777777" w:rsidR="004B44BD" w:rsidRDefault="004B44BD" w:rsidP="00EE241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a) Predviđeni broj učenika </w:t>
            </w:r>
          </w:p>
        </w:tc>
        <w:tc>
          <w:tcPr>
            <w:tcW w:w="2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7582B" w14:textId="0A45C040" w:rsidR="004B44BD" w:rsidRPr="00AE15DF" w:rsidRDefault="00CE7E20" w:rsidP="009714A8">
            <w:pPr>
              <w:spacing w:after="0" w:line="240" w:lineRule="auto"/>
              <w:rPr>
                <w:rFonts w:cs="Arial"/>
                <w:b/>
              </w:rPr>
            </w:pPr>
            <w:r w:rsidRPr="00AE15DF">
              <w:rPr>
                <w:rFonts w:cs="Arial"/>
                <w:b/>
              </w:rPr>
              <w:t xml:space="preserve">od </w:t>
            </w:r>
            <w:r w:rsidR="009714A8">
              <w:rPr>
                <w:rFonts w:cs="Arial"/>
                <w:b/>
              </w:rPr>
              <w:t xml:space="preserve">35 </w:t>
            </w:r>
            <w:r w:rsidRPr="00AE15DF">
              <w:rPr>
                <w:rFonts w:cs="Arial"/>
                <w:b/>
              </w:rPr>
              <w:t xml:space="preserve">do </w:t>
            </w:r>
            <w:r w:rsidR="009714A8">
              <w:rPr>
                <w:rFonts w:cs="Arial"/>
                <w:b/>
              </w:rPr>
              <w:t>5</w:t>
            </w:r>
            <w:r w:rsidR="00F9525E">
              <w:rPr>
                <w:rFonts w:cs="Arial"/>
                <w:b/>
              </w:rPr>
              <w:t>0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E18C1" w14:textId="46335366" w:rsidR="004B44BD" w:rsidRPr="003C159B" w:rsidRDefault="003C159B" w:rsidP="009714A8">
            <w:pPr>
              <w:snapToGrid w:val="0"/>
              <w:spacing w:after="0" w:line="240" w:lineRule="auto"/>
              <w:rPr>
                <w:rFonts w:cs="Arial"/>
                <w:i/>
              </w:rPr>
            </w:pPr>
            <w:r w:rsidRPr="003C159B">
              <w:rPr>
                <w:rFonts w:cs="Arial"/>
                <w:i/>
              </w:rPr>
              <w:t>s</w:t>
            </w:r>
            <w:r w:rsidR="004B44BD" w:rsidRPr="003C159B">
              <w:rPr>
                <w:rFonts w:cs="Arial"/>
                <w:i/>
              </w:rPr>
              <w:t xml:space="preserve"> mogućnošću odstupanja za </w:t>
            </w:r>
            <w:r w:rsidR="009714A8">
              <w:rPr>
                <w:rFonts w:cs="Arial"/>
                <w:i/>
              </w:rPr>
              <w:t>5</w:t>
            </w:r>
            <w:bookmarkStart w:id="0" w:name="_GoBack"/>
            <w:bookmarkEnd w:id="0"/>
            <w:r w:rsidR="009714A8">
              <w:rPr>
                <w:rFonts w:cs="Arial"/>
                <w:i/>
              </w:rPr>
              <w:t xml:space="preserve"> </w:t>
            </w:r>
            <w:r w:rsidR="004B44BD" w:rsidRPr="003C159B">
              <w:rPr>
                <w:rFonts w:cs="Arial"/>
                <w:i/>
              </w:rPr>
              <w:t>učenika</w:t>
            </w:r>
          </w:p>
        </w:tc>
      </w:tr>
      <w:tr w:rsidR="004B44BD" w14:paraId="090903FA" w14:textId="77777777" w:rsidTr="003C159B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118FE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8A796" w14:textId="77777777" w:rsidR="004B44BD" w:rsidRDefault="004B44BD" w:rsidP="007E0A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) Predviđeni broj učitelja</w:t>
            </w:r>
          </w:p>
        </w:tc>
        <w:tc>
          <w:tcPr>
            <w:tcW w:w="2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1DAC4" w14:textId="7F8CFF60" w:rsidR="004B44BD" w:rsidRPr="00AE15DF" w:rsidRDefault="000148A3" w:rsidP="007E0AC4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1 </w:t>
            </w:r>
            <w:r w:rsidR="00AA76BD" w:rsidRPr="00AE15DF">
              <w:rPr>
                <w:rFonts w:cs="Arial"/>
                <w:b/>
                <w:bCs/>
              </w:rPr>
              <w:t>na 15 učenika</w:t>
            </w:r>
            <w:r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270AB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B44BD" w14:paraId="128572F6" w14:textId="77777777" w:rsidTr="003C159B">
        <w:trPr>
          <w:trHeight w:val="27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A359C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76674" w14:textId="77777777" w:rsidR="004B44BD" w:rsidRDefault="004B44BD" w:rsidP="007E0A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) Očekivani broj gratis ponuda</w:t>
            </w:r>
            <w:r w:rsidR="003C159B">
              <w:rPr>
                <w:rFonts w:cs="Arial"/>
              </w:rPr>
              <w:t xml:space="preserve"> za učenike</w:t>
            </w:r>
          </w:p>
        </w:tc>
        <w:tc>
          <w:tcPr>
            <w:tcW w:w="2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2669A" w14:textId="77777777" w:rsidR="00E762E4" w:rsidRDefault="00E762E4" w:rsidP="007E0AC4">
            <w:pPr>
              <w:snapToGrid w:val="0"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 na 20 plaćenih</w:t>
            </w:r>
          </w:p>
          <w:p w14:paraId="59E70274" w14:textId="0158F9B6" w:rsidR="004B44BD" w:rsidRPr="00AE15DF" w:rsidRDefault="003829B7" w:rsidP="007E0AC4">
            <w:pPr>
              <w:snapToGrid w:val="0"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</w:t>
            </w:r>
            <w:r w:rsidR="00AA76BD" w:rsidRPr="00AE15DF">
              <w:rPr>
                <w:rFonts w:cs="Arial"/>
                <w:b/>
                <w:bCs/>
              </w:rPr>
              <w:t>ranžmana</w:t>
            </w:r>
            <w:r>
              <w:rPr>
                <w:rFonts w:cs="Arial"/>
                <w:b/>
                <w:bCs/>
              </w:rPr>
              <w:t xml:space="preserve"> (osigurati i troškove pedagoške pratnje)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5F42F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B44BD" w14:paraId="6598BCB2" w14:textId="77777777" w:rsidTr="007E0AC4">
        <w:trPr>
          <w:gridAfter w:val="1"/>
          <w:wAfter w:w="20" w:type="dxa"/>
          <w:trHeight w:val="253"/>
        </w:trPr>
        <w:tc>
          <w:tcPr>
            <w:tcW w:w="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81093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09CA2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21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5ECC3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B44BD" w14:paraId="53332431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F8BD9EC" w14:textId="77777777" w:rsidR="004B44BD" w:rsidRDefault="004B44BD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.</w:t>
            </w: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3403BC" w14:textId="77777777" w:rsidR="004B44BD" w:rsidRDefault="004B44BD" w:rsidP="007E0AC4">
            <w:pPr>
              <w:spacing w:after="0" w:line="240" w:lineRule="auto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Plan puta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800456" w14:textId="77777777" w:rsidR="004B44BD" w:rsidRDefault="004B44BD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i/>
              </w:rPr>
              <w:t>Upisati traženo</w:t>
            </w:r>
            <w:r w:rsidR="003C159B">
              <w:rPr>
                <w:rFonts w:cs="Arial"/>
                <w:i/>
              </w:rPr>
              <w:t>:</w:t>
            </w:r>
          </w:p>
        </w:tc>
      </w:tr>
      <w:tr w:rsidR="004B44BD" w14:paraId="56F1003F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05A8B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E722B" w14:textId="77777777" w:rsidR="004B44BD" w:rsidRDefault="004B44BD" w:rsidP="007E0A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jesto polaska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EB636" w14:textId="77777777" w:rsidR="004B44BD" w:rsidRDefault="00AA76BD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it</w:t>
            </w:r>
          </w:p>
        </w:tc>
      </w:tr>
      <w:tr w:rsidR="004B44BD" w14:paraId="77F4F820" w14:textId="77777777" w:rsidTr="007E0AC4">
        <w:trPr>
          <w:trHeight w:val="27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3476D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818EE" w14:textId="77777777" w:rsidR="004B44BD" w:rsidRDefault="00690C64" w:rsidP="007E0A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mena mjesta (gradova i/ili naselja) koja se posjećuju: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157DF" w14:textId="31D78D39" w:rsidR="004B44BD" w:rsidRPr="006E3D37" w:rsidRDefault="00F9525E" w:rsidP="00D62232">
            <w:pPr>
              <w:spacing w:after="0" w:line="240" w:lineRule="auto"/>
              <w:rPr>
                <w:rFonts w:cs="Arial"/>
                <w:b/>
                <w:i/>
              </w:rPr>
            </w:pPr>
            <w:proofErr w:type="spellStart"/>
            <w:r>
              <w:rPr>
                <w:rFonts w:cs="Arial"/>
                <w:b/>
              </w:rPr>
              <w:t>Munchen</w:t>
            </w:r>
            <w:proofErr w:type="spellEnd"/>
            <w:r>
              <w:rPr>
                <w:rFonts w:cs="Arial"/>
                <w:b/>
              </w:rPr>
              <w:t xml:space="preserve"> i dvorci Bavarske</w:t>
            </w:r>
          </w:p>
        </w:tc>
      </w:tr>
      <w:tr w:rsidR="004B44BD" w14:paraId="42B31353" w14:textId="77777777" w:rsidTr="007E0AC4">
        <w:trPr>
          <w:gridAfter w:val="1"/>
          <w:wAfter w:w="20" w:type="dxa"/>
          <w:trHeight w:val="253"/>
        </w:trPr>
        <w:tc>
          <w:tcPr>
            <w:tcW w:w="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FD60B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3258F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21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4B651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B44BD" w14:paraId="506FA00B" w14:textId="77777777" w:rsidTr="007E0AC4">
        <w:trPr>
          <w:trHeight w:val="27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F91F15" w14:textId="77777777" w:rsidR="004B44BD" w:rsidRDefault="004B44BD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.</w:t>
            </w: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22A50DA" w14:textId="77777777" w:rsidR="004B44BD" w:rsidRDefault="004B44BD" w:rsidP="007E0AC4">
            <w:pPr>
              <w:spacing w:after="0" w:line="240" w:lineRule="auto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Vrsta prijevoza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6CAE82" w14:textId="77777777" w:rsidR="004B44BD" w:rsidRDefault="004B44BD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i/>
              </w:rPr>
              <w:t>Traženo označiti s X ili dopisati kombinacije</w:t>
            </w:r>
            <w:r w:rsidR="003C159B">
              <w:rPr>
                <w:rFonts w:cs="Arial"/>
                <w:i/>
              </w:rPr>
              <w:t>:</w:t>
            </w:r>
          </w:p>
        </w:tc>
      </w:tr>
      <w:tr w:rsidR="004B44BD" w14:paraId="6EE43DE5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BB8A2" w14:textId="77777777" w:rsidR="004B44BD" w:rsidRPr="006579B9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71B9C" w14:textId="77777777" w:rsidR="004B44BD" w:rsidRPr="003C159B" w:rsidRDefault="004B44BD" w:rsidP="007E0AC4">
            <w:pPr>
              <w:spacing w:after="0" w:line="240" w:lineRule="auto"/>
              <w:rPr>
                <w:rFonts w:cs="Arial"/>
                <w:bCs/>
              </w:rPr>
            </w:pPr>
            <w:r w:rsidRPr="003C159B">
              <w:rPr>
                <w:rFonts w:cs="Arial"/>
                <w:bCs/>
              </w:rPr>
              <w:t>a) Autobus koji udovoljava zakonskim propisima za prijevoz učenika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AF3B6" w14:textId="77777777" w:rsidR="004B44BD" w:rsidRDefault="004B44BD" w:rsidP="007E0AC4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4B44BD" w14:paraId="0B98BD4B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75D8C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C984F" w14:textId="77777777" w:rsidR="004B44BD" w:rsidRDefault="004B44BD" w:rsidP="007E0A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) Vlak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BB703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B44BD" w14:paraId="280BB37A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2997E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78044" w14:textId="77777777" w:rsidR="004B44BD" w:rsidRDefault="004B44BD" w:rsidP="007E0A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) Brod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09689" w14:textId="77777777" w:rsidR="004B44BD" w:rsidRDefault="004B44BD" w:rsidP="007E0AC4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4B44BD" w14:paraId="3A6E1CB8" w14:textId="77777777" w:rsidTr="007E0AC4">
        <w:trPr>
          <w:trHeight w:val="27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12184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FA8C2" w14:textId="77777777" w:rsidR="004B44BD" w:rsidRDefault="004B44BD" w:rsidP="007E0A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) Zrakoplov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9F237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B44BD" w14:paraId="3C45EF05" w14:textId="77777777" w:rsidTr="007E0AC4">
        <w:trPr>
          <w:trHeight w:val="27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098AF" w14:textId="77777777" w:rsidR="004B44BD" w:rsidRPr="00A46F96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E4340" w14:textId="77777777" w:rsidR="004B44BD" w:rsidRPr="000716A9" w:rsidRDefault="004B44BD" w:rsidP="007E0AC4">
            <w:pPr>
              <w:spacing w:after="0" w:line="240" w:lineRule="auto"/>
              <w:rPr>
                <w:rFonts w:cs="Arial"/>
                <w:bCs/>
              </w:rPr>
            </w:pPr>
            <w:r w:rsidRPr="000716A9">
              <w:rPr>
                <w:rFonts w:cs="Arial"/>
                <w:bCs/>
              </w:rPr>
              <w:t xml:space="preserve">e) Kombinirani prijevoz          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6A147" w14:textId="24599336" w:rsidR="004B44BD" w:rsidRDefault="00E762E4" w:rsidP="007E0AC4">
            <w:pPr>
              <w:snapToGrid w:val="0"/>
              <w:spacing w:after="0" w:line="240" w:lineRule="auto"/>
              <w:rPr>
                <w:rFonts w:cs="Arial"/>
              </w:rPr>
            </w:pPr>
            <w:r w:rsidRPr="00E762E4">
              <w:rPr>
                <w:rFonts w:cs="Arial"/>
                <w:b/>
              </w:rPr>
              <w:t>X (autobus u polasku</w:t>
            </w:r>
            <w:r w:rsidR="003829B7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ne katni</w:t>
            </w:r>
            <w:r w:rsidR="00F9525E">
              <w:rPr>
                <w:rFonts w:cs="Arial"/>
                <w:b/>
              </w:rPr>
              <w:t>)</w:t>
            </w:r>
          </w:p>
        </w:tc>
      </w:tr>
      <w:tr w:rsidR="004B44BD" w14:paraId="4F2AB4C3" w14:textId="77777777" w:rsidTr="007E0AC4">
        <w:trPr>
          <w:gridAfter w:val="1"/>
          <w:wAfter w:w="20" w:type="dxa"/>
          <w:trHeight w:val="253"/>
        </w:trPr>
        <w:tc>
          <w:tcPr>
            <w:tcW w:w="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F5E91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BD304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21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B2156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B44BD" w14:paraId="6198F1A4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465727C" w14:textId="77777777" w:rsidR="004B44BD" w:rsidRDefault="004B44BD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.</w:t>
            </w: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2E5CA20" w14:textId="77777777" w:rsidR="004B44BD" w:rsidRDefault="004B44BD" w:rsidP="007E0AC4">
            <w:pPr>
              <w:spacing w:after="0" w:line="240" w:lineRule="auto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Smještaj i prehrana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88079D" w14:textId="77777777" w:rsidR="004B44BD" w:rsidRDefault="003C159B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i/>
              </w:rPr>
              <w:t>Označiti s X ili dopisati traženo:</w:t>
            </w:r>
          </w:p>
        </w:tc>
      </w:tr>
      <w:tr w:rsidR="004B44BD" w14:paraId="3F74C7FC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B1817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7F954" w14:textId="77777777" w:rsidR="004B44BD" w:rsidRDefault="004B44BD" w:rsidP="007E0A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) Hostel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4F697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B44BD" w14:paraId="4B12FA79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8F32C" w14:textId="77777777" w:rsidR="004B44BD" w:rsidRPr="000716A9" w:rsidRDefault="004B44BD" w:rsidP="007E0AC4">
            <w:pPr>
              <w:snapToGrid w:val="0"/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5DD05" w14:textId="77777777" w:rsidR="004B44BD" w:rsidRPr="000716A9" w:rsidRDefault="004B44BD" w:rsidP="007E0AC4">
            <w:pPr>
              <w:spacing w:after="0" w:line="240" w:lineRule="auto"/>
              <w:rPr>
                <w:rFonts w:cs="Arial"/>
                <w:bCs/>
              </w:rPr>
            </w:pPr>
            <w:r w:rsidRPr="000716A9">
              <w:rPr>
                <w:rFonts w:cs="Arial"/>
                <w:bCs/>
              </w:rPr>
              <w:t>b) Hotel</w:t>
            </w:r>
            <w:r w:rsidR="00690C64">
              <w:rPr>
                <w:rFonts w:cs="Arial"/>
                <w:bCs/>
              </w:rPr>
              <w:t>, ako je moguće</w:t>
            </w:r>
            <w:r w:rsidR="003C159B">
              <w:rPr>
                <w:rFonts w:cs="Arial"/>
                <w:bCs/>
              </w:rPr>
              <w:t>: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CAA02" w14:textId="26DF4AA1" w:rsidR="004B44BD" w:rsidRPr="00AE15DF" w:rsidRDefault="00F9525E" w:rsidP="007E0AC4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</w:tr>
      <w:tr w:rsidR="00690C64" w14:paraId="2FB835AC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FD597" w14:textId="77777777" w:rsidR="00690C64" w:rsidRPr="000716A9" w:rsidRDefault="00690C64" w:rsidP="007E0AC4">
            <w:pPr>
              <w:snapToGrid w:val="0"/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1CF56" w14:textId="77777777" w:rsidR="00690C64" w:rsidRPr="000716A9" w:rsidRDefault="00AE15DF" w:rsidP="007E0AC4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  <w:r>
              <w:rPr>
                <w:rFonts w:cs="Calibri"/>
                <w:bCs/>
              </w:rPr>
              <w:t xml:space="preserve"> </w:t>
            </w:r>
            <w:r w:rsidR="00690C64">
              <w:rPr>
                <w:rFonts w:cs="Arial"/>
                <w:bCs/>
              </w:rPr>
              <w:t>bliže centru grada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BC2AC" w14:textId="6BD66757" w:rsidR="00690C64" w:rsidRPr="00AE15DF" w:rsidRDefault="003E2EA0" w:rsidP="00032D16">
            <w:pPr>
              <w:spacing w:after="0" w:line="240" w:lineRule="auto"/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X</w:t>
            </w:r>
          </w:p>
        </w:tc>
      </w:tr>
      <w:tr w:rsidR="00690C64" w14:paraId="576C4324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FE49F" w14:textId="77777777" w:rsidR="00690C64" w:rsidRPr="000716A9" w:rsidRDefault="00690C64" w:rsidP="007E0AC4">
            <w:pPr>
              <w:snapToGrid w:val="0"/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27923" w14:textId="77777777" w:rsidR="00690C64" w:rsidRDefault="003C159B" w:rsidP="00690C64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□</w:t>
            </w:r>
            <w:r w:rsidR="00690C64">
              <w:rPr>
                <w:rFonts w:cs="Arial"/>
                <w:bCs/>
              </w:rPr>
              <w:t xml:space="preserve"> izvan grada s mogućnošću korištenja javnog prijevoza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DF13B" w14:textId="77777777" w:rsidR="00690C64" w:rsidRPr="000716A9" w:rsidRDefault="00690C64" w:rsidP="007E0AC4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690C64" w14:paraId="375DBE93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8ACB1" w14:textId="77777777" w:rsidR="00690C64" w:rsidRPr="000716A9" w:rsidRDefault="00690C64" w:rsidP="007E0AC4">
            <w:pPr>
              <w:snapToGrid w:val="0"/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602BB" w14:textId="77777777" w:rsidR="00690C64" w:rsidRDefault="003C159B" w:rsidP="00690C64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□</w:t>
            </w:r>
            <w:r w:rsidR="00690C64">
              <w:rPr>
                <w:rFonts w:cs="Arial"/>
                <w:bCs/>
              </w:rPr>
              <w:t xml:space="preserve"> nije bitna udaljenost od grada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3804D" w14:textId="77777777" w:rsidR="00690C64" w:rsidRPr="000716A9" w:rsidRDefault="00690C64" w:rsidP="007E0AC4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4B44BD" w14:paraId="1E61DD1F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4D483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96788" w14:textId="77777777" w:rsidR="004B44BD" w:rsidRDefault="004B44BD" w:rsidP="007E0A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) Pansion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579E3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B44BD" w14:paraId="0F4468B8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CB811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E3ACC" w14:textId="77777777" w:rsidR="004B44BD" w:rsidRPr="00690C64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  <w:r w:rsidRPr="00690C64">
              <w:rPr>
                <w:rFonts w:cs="Arial"/>
              </w:rPr>
              <w:t xml:space="preserve">d) Prehrana na bazi polupansiona   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256AF" w14:textId="08F415B4" w:rsidR="004B44BD" w:rsidRPr="00AA76BD" w:rsidRDefault="00F9525E" w:rsidP="001A15E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4B44BD" w14:paraId="73820FFE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218F5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45F1A" w14:textId="77777777" w:rsidR="004B44BD" w:rsidRDefault="004B44BD" w:rsidP="007E0A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) Prehrana na bazi punoga pansiona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111BC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B44BD" w14:paraId="57AEFD1A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C740A" w14:textId="77777777" w:rsidR="004B44BD" w:rsidRPr="006579B9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C8BB5" w14:textId="77777777" w:rsidR="004B44BD" w:rsidRPr="006579B9" w:rsidRDefault="004B44BD" w:rsidP="00690C64">
            <w:pPr>
              <w:spacing w:after="0" w:line="240" w:lineRule="auto"/>
              <w:rPr>
                <w:rFonts w:cs="Arial"/>
              </w:rPr>
            </w:pPr>
            <w:r w:rsidRPr="006579B9">
              <w:rPr>
                <w:rFonts w:cs="Arial"/>
              </w:rPr>
              <w:t xml:space="preserve">f) </w:t>
            </w:r>
            <w:r w:rsidR="00690C64">
              <w:rPr>
                <w:rFonts w:cs="Arial"/>
              </w:rPr>
              <w:t xml:space="preserve">Drugi zahtjevi vezano uz smještaj i/ili prehranu (npr. </w:t>
            </w:r>
            <w:r w:rsidR="00BD4BD1">
              <w:rPr>
                <w:rFonts w:cs="Arial"/>
              </w:rPr>
              <w:t>z</w:t>
            </w:r>
            <w:r w:rsidR="00690C64">
              <w:rPr>
                <w:rFonts w:cs="Arial"/>
              </w:rPr>
              <w:t>a učenike s teškoćama, zdravstvenim problemima ili posebnom prehranom i sl.)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8840F" w14:textId="77777777" w:rsidR="004B44BD" w:rsidRPr="00092A58" w:rsidRDefault="00092A58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</w:t>
            </w:r>
            <w:r w:rsidRPr="00092A58">
              <w:rPr>
                <w:rFonts w:cs="Arial"/>
                <w:b/>
              </w:rPr>
              <w:t>o potrebi.</w:t>
            </w:r>
          </w:p>
        </w:tc>
      </w:tr>
      <w:tr w:rsidR="004B44BD" w:rsidRPr="004F553C" w14:paraId="4B241647" w14:textId="77777777" w:rsidTr="007E0AC4">
        <w:trPr>
          <w:gridAfter w:val="1"/>
          <w:wAfter w:w="20" w:type="dxa"/>
          <w:trHeight w:val="253"/>
        </w:trPr>
        <w:tc>
          <w:tcPr>
            <w:tcW w:w="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0BD7D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24598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21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4A252" w14:textId="77777777" w:rsidR="004B44BD" w:rsidRDefault="004B44BD" w:rsidP="007E0AC4">
            <w:pPr>
              <w:spacing w:after="0" w:line="240" w:lineRule="auto"/>
              <w:rPr>
                <w:rFonts w:cs="Arial"/>
              </w:rPr>
            </w:pPr>
          </w:p>
        </w:tc>
      </w:tr>
      <w:tr w:rsidR="004B44BD" w14:paraId="1516EE9E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277909D" w14:textId="77777777" w:rsidR="004B44BD" w:rsidRDefault="004B44BD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.</w:t>
            </w: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FF3A34F" w14:textId="77777777" w:rsidR="004B44BD" w:rsidRDefault="004B44BD" w:rsidP="007E0AC4">
            <w:pPr>
              <w:spacing w:after="0" w:line="240" w:lineRule="auto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U cijenu ponude uračunati: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CD0A75" w14:textId="77777777" w:rsidR="004B44BD" w:rsidRPr="004F553C" w:rsidRDefault="004B44BD" w:rsidP="00BD4BD1">
            <w:pPr>
              <w:spacing w:after="0" w:line="240" w:lineRule="auto"/>
              <w:rPr>
                <w:rFonts w:cs="Arial"/>
              </w:rPr>
            </w:pPr>
            <w:r w:rsidRPr="004F553C">
              <w:rPr>
                <w:rFonts w:cs="Arial"/>
              </w:rPr>
              <w:t>Upisati traženo s imenima svakog muzeja, nacionalnog parka ili parka prirode, dvorca, grada, radionice i sl</w:t>
            </w:r>
            <w:r w:rsidR="00BD4BD1">
              <w:rPr>
                <w:rFonts w:cs="Arial"/>
              </w:rPr>
              <w:t>.</w:t>
            </w:r>
            <w:r w:rsidRPr="004F553C">
              <w:rPr>
                <w:rFonts w:cs="Arial"/>
              </w:rPr>
              <w:t xml:space="preserve"> </w:t>
            </w:r>
          </w:p>
        </w:tc>
      </w:tr>
      <w:tr w:rsidR="004B44BD" w14:paraId="0FAA49B0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CDB26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FF9AC" w14:textId="77777777" w:rsidR="004B44BD" w:rsidRPr="00127843" w:rsidRDefault="004B44BD" w:rsidP="007E0AC4">
            <w:pPr>
              <w:spacing w:after="0" w:line="240" w:lineRule="auto"/>
              <w:rPr>
                <w:rFonts w:cs="Arial"/>
              </w:rPr>
            </w:pPr>
            <w:r w:rsidRPr="00127843">
              <w:rPr>
                <w:rFonts w:cs="Arial"/>
              </w:rPr>
              <w:t>a) Ulaznice za</w:t>
            </w:r>
            <w:r w:rsidR="00690C64" w:rsidRPr="00127843">
              <w:rPr>
                <w:rFonts w:cs="Arial"/>
              </w:rPr>
              <w:t xml:space="preserve">                    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A3685" w14:textId="3B76D991" w:rsidR="004B44BD" w:rsidRPr="00092A58" w:rsidRDefault="003E2EA0" w:rsidP="00CF5DE1">
            <w:pPr>
              <w:spacing w:after="0" w:line="240" w:lineRule="auto"/>
              <w:rPr>
                <w:rFonts w:cs="Arial"/>
                <w:b/>
                <w:i/>
              </w:rPr>
            </w:pPr>
            <w:proofErr w:type="spellStart"/>
            <w:r>
              <w:rPr>
                <w:b/>
              </w:rPr>
              <w:t>Nymphenburg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Munchen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Hochenschwangau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Neuschwanstein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Linderhof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 w:rsidR="003D40C4">
              <w:rPr>
                <w:b/>
              </w:rPr>
              <w:t>Chiemsee</w:t>
            </w:r>
            <w:proofErr w:type="spellEnd"/>
            <w:r w:rsidR="003D40C4">
              <w:rPr>
                <w:b/>
              </w:rPr>
              <w:t xml:space="preserve">, </w:t>
            </w:r>
            <w:proofErr w:type="spellStart"/>
            <w:r w:rsidR="003D40C4">
              <w:rPr>
                <w:b/>
              </w:rPr>
              <w:t>Herrenchiemsee</w:t>
            </w:r>
            <w:proofErr w:type="spellEnd"/>
            <w:r w:rsidR="003D40C4">
              <w:rPr>
                <w:b/>
              </w:rPr>
              <w:t xml:space="preserve">, </w:t>
            </w:r>
            <w:proofErr w:type="spellStart"/>
            <w:r w:rsidR="003D40C4">
              <w:rPr>
                <w:b/>
              </w:rPr>
              <w:t>Salzburg</w:t>
            </w:r>
            <w:proofErr w:type="spellEnd"/>
            <w:r w:rsidR="003D40C4">
              <w:rPr>
                <w:b/>
              </w:rPr>
              <w:t>, Split</w:t>
            </w:r>
          </w:p>
        </w:tc>
      </w:tr>
      <w:tr w:rsidR="004B44BD" w14:paraId="3BCC1D23" w14:textId="77777777" w:rsidTr="007E0AC4">
        <w:trPr>
          <w:trHeight w:val="27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98F5A" w14:textId="77777777" w:rsidR="004B44BD" w:rsidRPr="00A46F96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D1BD4" w14:textId="77777777" w:rsidR="004B44BD" w:rsidRPr="00127843" w:rsidRDefault="004B44BD" w:rsidP="00690C64">
            <w:pPr>
              <w:spacing w:after="0" w:line="240" w:lineRule="auto"/>
              <w:rPr>
                <w:rFonts w:cs="Arial"/>
              </w:rPr>
            </w:pPr>
            <w:r w:rsidRPr="00127843">
              <w:rPr>
                <w:rFonts w:cs="Arial"/>
              </w:rPr>
              <w:t xml:space="preserve">b) </w:t>
            </w:r>
            <w:r w:rsidR="00690C64" w:rsidRPr="00127843">
              <w:rPr>
                <w:rFonts w:cs="Arial"/>
              </w:rPr>
              <w:t xml:space="preserve">Sudjelovanje u radionicama 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16D54" w14:textId="77777777" w:rsidR="004B44BD" w:rsidRDefault="004B44BD" w:rsidP="00EE2411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</w:t>
            </w:r>
          </w:p>
        </w:tc>
      </w:tr>
      <w:tr w:rsidR="004B44BD" w14:paraId="43B5F89C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697AA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52754" w14:textId="77777777" w:rsidR="004B44BD" w:rsidRPr="00127843" w:rsidRDefault="004B44BD" w:rsidP="00690C64">
            <w:pPr>
              <w:spacing w:after="0" w:line="240" w:lineRule="auto"/>
              <w:rPr>
                <w:rFonts w:cs="Arial"/>
              </w:rPr>
            </w:pPr>
            <w:r w:rsidRPr="00127843">
              <w:rPr>
                <w:rFonts w:cs="Arial"/>
              </w:rPr>
              <w:t xml:space="preserve">c) </w:t>
            </w:r>
            <w:r w:rsidR="00127843">
              <w:rPr>
                <w:rFonts w:cs="Arial"/>
              </w:rPr>
              <w:t xml:space="preserve"> Turistički vodič</w:t>
            </w:r>
            <w:r w:rsidR="00690C64" w:rsidRPr="00127843">
              <w:rPr>
                <w:rFonts w:cs="Arial"/>
              </w:rPr>
              <w:t xml:space="preserve"> za razgled grada      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2A1CD" w14:textId="77777777" w:rsidR="004B44BD" w:rsidRPr="00BD4BD1" w:rsidRDefault="00F12D18" w:rsidP="00F12D18">
            <w:pPr>
              <w:spacing w:after="0" w:line="240" w:lineRule="auto"/>
              <w:rPr>
                <w:rFonts w:cs="Arial"/>
                <w:i/>
              </w:rPr>
            </w:pPr>
            <w:r>
              <w:rPr>
                <w:b/>
              </w:rPr>
              <w:t>Agencijski</w:t>
            </w:r>
            <w:r w:rsidR="000C327E">
              <w:rPr>
                <w:b/>
              </w:rPr>
              <w:t xml:space="preserve"> </w:t>
            </w:r>
            <w:r w:rsidRPr="00F12D18">
              <w:rPr>
                <w:b/>
              </w:rPr>
              <w:t>vodič</w:t>
            </w:r>
            <w:r w:rsidR="000C327E">
              <w:rPr>
                <w:b/>
              </w:rPr>
              <w:t>i</w:t>
            </w:r>
            <w:r w:rsidRPr="00F12D18">
              <w:rPr>
                <w:b/>
              </w:rPr>
              <w:t xml:space="preserve"> s višegodišnjim iskustvom </w:t>
            </w:r>
            <w:r w:rsidR="007B70E2">
              <w:rPr>
                <w:b/>
              </w:rPr>
              <w:t xml:space="preserve">za </w:t>
            </w:r>
            <w:r w:rsidRPr="00F12D18">
              <w:rPr>
                <w:b/>
              </w:rPr>
              <w:t>sva navedena odredišta</w:t>
            </w:r>
            <w:r>
              <w:rPr>
                <w:b/>
              </w:rPr>
              <w:t>.</w:t>
            </w:r>
          </w:p>
        </w:tc>
      </w:tr>
      <w:tr w:rsidR="004B44BD" w14:paraId="61C11634" w14:textId="77777777" w:rsidTr="007E0AC4">
        <w:trPr>
          <w:gridAfter w:val="1"/>
          <w:wAfter w:w="20" w:type="dxa"/>
          <w:trHeight w:val="253"/>
        </w:trPr>
        <w:tc>
          <w:tcPr>
            <w:tcW w:w="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F48EC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D4DD0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21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F1AB9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B44BD" w14:paraId="4D51E8FF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77DB16A" w14:textId="77777777" w:rsidR="004B44BD" w:rsidRDefault="004B44BD" w:rsidP="007E0AC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.</w:t>
            </w: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0C1842" w14:textId="77777777" w:rsidR="004B44BD" w:rsidRDefault="004B44BD" w:rsidP="007E0AC4">
            <w:pPr>
              <w:spacing w:after="0" w:line="240" w:lineRule="auto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U cijenu uključiti i stavke putnog osiguranja od: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0B7345" w14:textId="797AA1D5" w:rsidR="004B44BD" w:rsidRPr="00BD4BD1" w:rsidRDefault="00BD4BD1" w:rsidP="007E0AC4">
            <w:pPr>
              <w:spacing w:after="0" w:line="240" w:lineRule="auto"/>
              <w:rPr>
                <w:rFonts w:cs="Arial"/>
                <w:i/>
              </w:rPr>
            </w:pPr>
            <w:r w:rsidRPr="00BD4BD1">
              <w:rPr>
                <w:rFonts w:cs="Arial"/>
                <w:i/>
              </w:rPr>
              <w:t>T</w:t>
            </w:r>
            <w:r>
              <w:rPr>
                <w:rFonts w:cs="Arial"/>
                <w:i/>
              </w:rPr>
              <w:t>raženo označiti s X</w:t>
            </w:r>
            <w:r w:rsidRPr="00BD4BD1">
              <w:rPr>
                <w:rFonts w:cs="Arial"/>
                <w:i/>
              </w:rPr>
              <w:t xml:space="preserve"> ili dopisati</w:t>
            </w:r>
            <w:r w:rsidR="00530BE3">
              <w:rPr>
                <w:rFonts w:cs="Arial"/>
                <w:i/>
              </w:rPr>
              <w:t xml:space="preserve"> </w:t>
            </w:r>
            <w:r w:rsidRPr="00BD4BD1">
              <w:rPr>
                <w:rFonts w:cs="Arial"/>
                <w:i/>
              </w:rPr>
              <w:t>(za br. 12):</w:t>
            </w:r>
          </w:p>
        </w:tc>
      </w:tr>
      <w:tr w:rsidR="004B44BD" w14:paraId="44F6A0AD" w14:textId="77777777" w:rsidTr="007E0AC4">
        <w:trPr>
          <w:trHeight w:val="27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44AB0" w14:textId="77777777" w:rsidR="004B44BD" w:rsidRPr="006579B9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229CA" w14:textId="77777777" w:rsidR="004B44BD" w:rsidRPr="00BD4BD1" w:rsidRDefault="004B44BD" w:rsidP="007E0AC4">
            <w:pPr>
              <w:spacing w:after="0" w:line="240" w:lineRule="auto"/>
              <w:rPr>
                <w:rFonts w:cs="Arial"/>
                <w:bCs/>
              </w:rPr>
            </w:pPr>
            <w:r w:rsidRPr="00BD4BD1">
              <w:rPr>
                <w:rFonts w:cs="Arial"/>
                <w:bCs/>
              </w:rPr>
              <w:t xml:space="preserve">a) </w:t>
            </w:r>
            <w:r w:rsidRPr="00BD4BD1">
              <w:rPr>
                <w:bCs/>
              </w:rPr>
              <w:t xml:space="preserve">posljedica nesretnoga slučaja i bolesti na putovanju </w:t>
            </w:r>
            <w:r w:rsidR="00127843" w:rsidRPr="00BD4BD1">
              <w:rPr>
                <w:bCs/>
              </w:rPr>
              <w:t>u inozemstvu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9FAC9" w14:textId="77777777" w:rsidR="004B44BD" w:rsidRDefault="00AA76BD" w:rsidP="00AA76BD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4B44BD" w14:paraId="0F34CB91" w14:textId="77777777" w:rsidTr="007E0AC4">
        <w:trPr>
          <w:trHeight w:val="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ED467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75F2A" w14:textId="77777777" w:rsidR="004B44BD" w:rsidRPr="00BD4BD1" w:rsidRDefault="004B44BD" w:rsidP="007E0AC4">
            <w:pPr>
              <w:spacing w:after="0" w:line="240" w:lineRule="auto"/>
              <w:rPr>
                <w:bCs/>
              </w:rPr>
            </w:pPr>
            <w:r w:rsidRPr="00BD4BD1">
              <w:rPr>
                <w:rFonts w:cs="Arial"/>
                <w:bCs/>
              </w:rPr>
              <w:t xml:space="preserve">b) </w:t>
            </w:r>
            <w:r w:rsidRPr="00BD4BD1">
              <w:rPr>
                <w:bCs/>
              </w:rPr>
              <w:t xml:space="preserve">zdravstvenog osiguranja za vrijeme puta i boravka u inozemstvu 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AAFBD" w14:textId="77777777" w:rsidR="004B44BD" w:rsidRDefault="00AA76BD" w:rsidP="00AA76BD">
            <w:pPr>
              <w:snapToGrid w:val="0"/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4B44BD" w14:paraId="1E9E586D" w14:textId="77777777" w:rsidTr="007E0AC4">
        <w:trPr>
          <w:trHeight w:val="27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22E59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900C5" w14:textId="77777777" w:rsidR="004B44BD" w:rsidRPr="00BD4BD1" w:rsidRDefault="004B44BD" w:rsidP="007E0AC4">
            <w:pPr>
              <w:spacing w:after="0" w:line="240" w:lineRule="auto"/>
              <w:rPr>
                <w:rFonts w:cs="Arial"/>
              </w:rPr>
            </w:pPr>
            <w:r w:rsidRPr="00BD4BD1">
              <w:rPr>
                <w:rFonts w:cs="Arial"/>
              </w:rPr>
              <w:t>c) otkaza putovanja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F69E5" w14:textId="77777777" w:rsidR="004B44BD" w:rsidRDefault="00AA76BD" w:rsidP="00AA76BD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4B44BD" w14:paraId="7D25168E" w14:textId="77777777" w:rsidTr="007E0AC4">
        <w:trPr>
          <w:trHeight w:val="27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30618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D9EE8" w14:textId="77777777" w:rsidR="004B44BD" w:rsidRPr="00BD4BD1" w:rsidRDefault="004B44BD" w:rsidP="007E0AC4">
            <w:pPr>
              <w:spacing w:after="0" w:line="240" w:lineRule="auto"/>
              <w:rPr>
                <w:rFonts w:cs="Arial"/>
              </w:rPr>
            </w:pPr>
            <w:r w:rsidRPr="00BD4BD1">
              <w:rPr>
                <w:rFonts w:cs="Arial"/>
              </w:rPr>
              <w:t xml:space="preserve">d) </w:t>
            </w:r>
            <w:r w:rsidRPr="00BD4BD1">
              <w:t xml:space="preserve">troškova pomoći povratka u mjesto polazišta u slučaju nesreće i bolesti 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62277" w14:textId="77777777" w:rsidR="004B44BD" w:rsidRPr="00AA3D89" w:rsidRDefault="00AA76BD" w:rsidP="00AA76BD">
            <w:pPr>
              <w:snapToGrid w:val="0"/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4B44BD" w14:paraId="131B3699" w14:textId="77777777" w:rsidTr="007E0AC4">
        <w:trPr>
          <w:trHeight w:val="27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F31EF" w14:textId="77777777" w:rsidR="004B44BD" w:rsidRDefault="004B44BD" w:rsidP="007E0AC4">
            <w:pPr>
              <w:snapToGri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B6A7B" w14:textId="77777777" w:rsidR="004B44BD" w:rsidRPr="00BD4BD1" w:rsidRDefault="004B44BD" w:rsidP="007E0AC4">
            <w:pPr>
              <w:spacing w:after="0" w:line="240" w:lineRule="auto"/>
            </w:pPr>
            <w:r w:rsidRPr="00BD4BD1">
              <w:t xml:space="preserve">e) oštećenja i gubitka prtljage 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09D31" w14:textId="77777777" w:rsidR="004B44BD" w:rsidRPr="00AA3D89" w:rsidRDefault="00AA76BD" w:rsidP="00AA76BD">
            <w:pPr>
              <w:snapToGrid w:val="0"/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4B44BD" w14:paraId="4E9895DA" w14:textId="77777777" w:rsidTr="007E0AC4">
        <w:trPr>
          <w:trHeight w:val="270"/>
        </w:trPr>
        <w:tc>
          <w:tcPr>
            <w:tcW w:w="51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A3E3D" w14:textId="77777777" w:rsidR="004B44BD" w:rsidRDefault="004B44BD" w:rsidP="007E0AC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23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2558C" w14:textId="77777777" w:rsidR="004B44BD" w:rsidRDefault="004B44BD" w:rsidP="007E0AC4">
            <w:pPr>
              <w:spacing w:after="0" w:line="240" w:lineRule="auto"/>
              <w:rPr>
                <w:rFonts w:cs="Arial"/>
              </w:rPr>
            </w:pPr>
          </w:p>
        </w:tc>
      </w:tr>
      <w:tr w:rsidR="004B44BD" w14:paraId="12F61F04" w14:textId="77777777" w:rsidTr="007E0AC4">
        <w:trPr>
          <w:trHeight w:val="270"/>
        </w:trPr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9BCA9" w14:textId="77777777" w:rsidR="004B44BD" w:rsidRPr="00CC26F2" w:rsidRDefault="004B44BD" w:rsidP="007E0AC4">
            <w:pPr>
              <w:spacing w:after="0" w:line="240" w:lineRule="auto"/>
              <w:rPr>
                <w:rFonts w:cs="Arial"/>
                <w:b/>
              </w:rPr>
            </w:pPr>
            <w:r w:rsidRPr="00CC26F2">
              <w:rPr>
                <w:rFonts w:cs="Arial"/>
                <w:b/>
              </w:rPr>
              <w:t xml:space="preserve">12. 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791E3" w14:textId="77777777" w:rsidR="004B44BD" w:rsidRPr="00CC26F2" w:rsidRDefault="004B44BD" w:rsidP="007E0AC4">
            <w:pPr>
              <w:spacing w:after="0" w:line="240" w:lineRule="auto"/>
              <w:rPr>
                <w:rFonts w:cs="Arial"/>
                <w:b/>
              </w:rPr>
            </w:pPr>
            <w:r w:rsidRPr="00CC26F2">
              <w:rPr>
                <w:rFonts w:cs="Arial"/>
                <w:b/>
              </w:rPr>
              <w:t>Dostava ponuda</w:t>
            </w:r>
            <w:r w:rsidR="00BD4BD1">
              <w:rPr>
                <w:rFonts w:cs="Arial"/>
                <w:b/>
              </w:rPr>
              <w:t>: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479EB" w14:textId="3433F9D9" w:rsidR="004B44BD" w:rsidRPr="00CC26F2" w:rsidRDefault="00CB54A6" w:rsidP="009714A8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</w:tr>
      <w:tr w:rsidR="004B44BD" w14:paraId="54033DC5" w14:textId="77777777" w:rsidTr="007E0AC4">
        <w:trPr>
          <w:trHeight w:val="270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08C7C" w14:textId="77777777" w:rsidR="004B44BD" w:rsidRDefault="004B44BD" w:rsidP="007E0A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Rok dostave ponuda je:</w:t>
            </w:r>
          </w:p>
        </w:tc>
        <w:tc>
          <w:tcPr>
            <w:tcW w:w="4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A3516" w14:textId="647FE0D7" w:rsidR="004B44BD" w:rsidRPr="000148A3" w:rsidRDefault="009714A8" w:rsidP="009714A8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>23. veljače 2024.</w:t>
            </w:r>
            <w:r w:rsidR="000148A3" w:rsidRPr="000148A3">
              <w:rPr>
                <w:rFonts w:cs="Arial"/>
                <w:b/>
                <w:bCs/>
              </w:rPr>
              <w:t xml:space="preserve"> godine do</w:t>
            </w:r>
            <w:r w:rsidR="007B70E2">
              <w:rPr>
                <w:rFonts w:cs="Arial"/>
                <w:b/>
                <w:bCs/>
              </w:rPr>
              <w:t xml:space="preserve"> </w:t>
            </w:r>
            <w:r w:rsidR="00D64AAE">
              <w:rPr>
                <w:rFonts w:cs="Arial"/>
                <w:b/>
                <w:bCs/>
              </w:rPr>
              <w:t>20</w:t>
            </w:r>
            <w:r w:rsidR="00CF5DE1">
              <w:rPr>
                <w:rFonts w:cs="Arial"/>
                <w:b/>
                <w:bCs/>
              </w:rPr>
              <w:t>.00</w:t>
            </w:r>
            <w:r w:rsidR="007B70E2">
              <w:rPr>
                <w:rFonts w:cs="Arial"/>
                <w:b/>
                <w:bCs/>
              </w:rPr>
              <w:t xml:space="preserve"> </w:t>
            </w:r>
            <w:r w:rsidR="000148A3" w:rsidRPr="000148A3">
              <w:rPr>
                <w:rFonts w:cs="Arial"/>
                <w:b/>
                <w:bCs/>
              </w:rPr>
              <w:t>sati</w:t>
            </w:r>
          </w:p>
        </w:tc>
      </w:tr>
      <w:tr w:rsidR="004B44BD" w14:paraId="224DEF63" w14:textId="77777777" w:rsidTr="003C159B">
        <w:trPr>
          <w:trHeight w:val="270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591ED" w14:textId="77777777" w:rsidR="004B44BD" w:rsidRDefault="00127843" w:rsidP="007E0AC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Razmatranje</w:t>
            </w:r>
            <w:r w:rsidR="004B44BD">
              <w:rPr>
                <w:rFonts w:cs="Arial"/>
              </w:rPr>
              <w:t xml:space="preserve"> p</w:t>
            </w:r>
            <w:r w:rsidR="00BD4BD1">
              <w:rPr>
                <w:rFonts w:cs="Arial"/>
              </w:rPr>
              <w:t>onuda održat će se u školi dana</w:t>
            </w:r>
          </w:p>
        </w:tc>
        <w:tc>
          <w:tcPr>
            <w:tcW w:w="2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BDF08" w14:textId="6726F1B0" w:rsidR="004B44BD" w:rsidRPr="002118AB" w:rsidRDefault="009714A8" w:rsidP="007D5E6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9. veljače </w:t>
            </w:r>
            <w:r w:rsidR="000148A3">
              <w:rPr>
                <w:b/>
                <w:bCs/>
              </w:rPr>
              <w:t>202</w:t>
            </w:r>
            <w:r w:rsidR="007D5E69">
              <w:rPr>
                <w:b/>
                <w:bCs/>
              </w:rPr>
              <w:t>4</w:t>
            </w:r>
            <w:r w:rsidR="000148A3">
              <w:rPr>
                <w:b/>
                <w:bCs/>
              </w:rPr>
              <w:t>.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7F6A5" w14:textId="786EB34B" w:rsidR="004B44BD" w:rsidRPr="007B70E2" w:rsidRDefault="009714A8" w:rsidP="007D5E6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u 12:00 </w:t>
            </w:r>
            <w:r w:rsidR="007B70E2" w:rsidRPr="007B70E2">
              <w:rPr>
                <w:b/>
                <w:bCs/>
              </w:rPr>
              <w:t xml:space="preserve"> </w:t>
            </w:r>
            <w:r w:rsidR="004B44BD" w:rsidRPr="007B70E2">
              <w:rPr>
                <w:b/>
                <w:bCs/>
              </w:rPr>
              <w:t>sati</w:t>
            </w:r>
          </w:p>
        </w:tc>
      </w:tr>
    </w:tbl>
    <w:p w14:paraId="22E55B78" w14:textId="77777777" w:rsidR="004B44BD" w:rsidRPr="00CC26F2" w:rsidRDefault="004B44BD" w:rsidP="004B44B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53F2CE67" w14:textId="77777777" w:rsidR="00127843" w:rsidRPr="00C47539" w:rsidRDefault="00127843" w:rsidP="00BD4BD1">
      <w:pPr>
        <w:pStyle w:val="box467740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C47539">
        <w:rPr>
          <w:color w:val="231F20"/>
          <w:sz w:val="22"/>
          <w:szCs w:val="22"/>
        </w:rPr>
        <w:br/>
        <w:t>1. Prije potpisivanja ugovora za ponudu odabrani davatelj usluga dužan je dostaviti ili dati školi na uvid:</w:t>
      </w:r>
    </w:p>
    <w:p w14:paraId="24E52E05" w14:textId="77777777" w:rsidR="00127843" w:rsidRPr="00C47539" w:rsidRDefault="00127843" w:rsidP="00BD4BD1">
      <w:pPr>
        <w:pStyle w:val="box467740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C47539">
        <w:rPr>
          <w:color w:val="231F20"/>
          <w:sz w:val="22"/>
          <w:szCs w:val="22"/>
        </w:rPr>
        <w:t>a) dokaz o registraciji (preslika izvatka iz sudskog ili obrtnog registra) iz kojeg je razvidno da je davatelj usluga registriran za obavljanje djelatnosti turističke agencije,</w:t>
      </w:r>
    </w:p>
    <w:p w14:paraId="07233F2D" w14:textId="77777777" w:rsidR="00127843" w:rsidRPr="00C47539" w:rsidRDefault="00127843" w:rsidP="00BD4BD1">
      <w:pPr>
        <w:pStyle w:val="box467740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C47539">
        <w:rPr>
          <w:color w:val="231F20"/>
          <w:sz w:val="22"/>
          <w:szCs w:val="22"/>
        </w:rP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6E3B4E27" w14:textId="77777777" w:rsidR="00127843" w:rsidRPr="00C47539" w:rsidRDefault="00127843" w:rsidP="00BD4BD1">
      <w:pPr>
        <w:pStyle w:val="box467740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C47539">
        <w:rPr>
          <w:color w:val="231F20"/>
          <w:sz w:val="22"/>
          <w:szCs w:val="22"/>
        </w:rPr>
        <w:lastRenderedPageBreak/>
        <w:t>2. Mjesec dana prije realizacije ugovora odabrani davatelj usluga dužan je dostaviti ili dati školi na uvid:</w:t>
      </w:r>
    </w:p>
    <w:p w14:paraId="74321FD5" w14:textId="77777777" w:rsidR="00127843" w:rsidRPr="00C47539" w:rsidRDefault="00127843" w:rsidP="00BD4BD1">
      <w:pPr>
        <w:pStyle w:val="box467740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C47539">
        <w:rPr>
          <w:color w:val="231F20"/>
          <w:sz w:val="22"/>
          <w:szCs w:val="22"/>
        </w:rPr>
        <w:t>a) dokaz o osiguranju jamčevine za slučaj nesolventnosti (za višednevnu ekskurziju ili višednevnu terensku nastavu),</w:t>
      </w:r>
    </w:p>
    <w:p w14:paraId="41FC1D59" w14:textId="77777777" w:rsidR="00127843" w:rsidRPr="00C47539" w:rsidRDefault="00127843" w:rsidP="00BD4BD1">
      <w:pPr>
        <w:pStyle w:val="box467740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C47539">
        <w:rPr>
          <w:color w:val="231F20"/>
          <w:sz w:val="22"/>
          <w:szCs w:val="22"/>
        </w:rPr>
        <w:t>b) dokaz o osiguranju od odgovornosti za štetu koju turistička agencija prouzroči neispunjenjem, djelomičnim ispunjenjem ili neurednim ispunjenjem obveza iz paket-aranžmana (preslika polica).</w:t>
      </w:r>
    </w:p>
    <w:p w14:paraId="7FFEB99E" w14:textId="77777777" w:rsidR="00127843" w:rsidRPr="00C47539" w:rsidRDefault="00127843" w:rsidP="00BD4BD1">
      <w:pPr>
        <w:pStyle w:val="box467740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C47539">
        <w:rPr>
          <w:color w:val="231F20"/>
          <w:sz w:val="22"/>
          <w:szCs w:val="22"/>
        </w:rPr>
        <w:t>3. U slučaju da se poziv objavljuje sukladno čl. 13. st. 12. Pravilnika, dokaz iz točke 2. dostavlja se sedam (7) dana prije realizacije ugovora.</w:t>
      </w:r>
    </w:p>
    <w:p w14:paraId="6A23DDE1" w14:textId="77777777" w:rsidR="00127843" w:rsidRPr="00C47539" w:rsidRDefault="00127843" w:rsidP="00127843">
      <w:pPr>
        <w:pStyle w:val="box467740"/>
        <w:shd w:val="clear" w:color="auto" w:fill="FFFFFF"/>
        <w:spacing w:before="0" w:beforeAutospacing="0" w:after="0" w:afterAutospacing="0"/>
        <w:textAlignment w:val="baseline"/>
        <w:rPr>
          <w:color w:val="231F20"/>
          <w:sz w:val="22"/>
          <w:szCs w:val="22"/>
        </w:rPr>
      </w:pPr>
      <w:r w:rsidRPr="00C47539">
        <w:rPr>
          <w:rStyle w:val="kurziv"/>
          <w:rFonts w:ascii="Minion Pro" w:hAnsi="Minion Pro"/>
          <w:i/>
          <w:iCs/>
          <w:color w:val="231F20"/>
          <w:sz w:val="22"/>
          <w:szCs w:val="22"/>
          <w:bdr w:val="none" w:sz="0" w:space="0" w:color="auto" w:frame="1"/>
        </w:rPr>
        <w:t>Napomena:</w:t>
      </w:r>
    </w:p>
    <w:p w14:paraId="7D03E7C3" w14:textId="77777777" w:rsidR="00127843" w:rsidRPr="00C47539" w:rsidRDefault="00127843" w:rsidP="00127843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  <w:sz w:val="22"/>
          <w:szCs w:val="22"/>
        </w:rPr>
      </w:pPr>
      <w:r w:rsidRPr="00C47539">
        <w:rPr>
          <w:color w:val="231F20"/>
          <w:sz w:val="22"/>
          <w:szCs w:val="22"/>
        </w:rPr>
        <w:t>1) Pristigle ponude trebaju sadržavati i u cijenu uključivati:</w:t>
      </w:r>
    </w:p>
    <w:p w14:paraId="19DF1AAE" w14:textId="77777777" w:rsidR="00127843" w:rsidRPr="00C47539" w:rsidRDefault="00127843" w:rsidP="00BD4BD1">
      <w:pPr>
        <w:pStyle w:val="box467740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C47539">
        <w:rPr>
          <w:color w:val="231F20"/>
          <w:sz w:val="22"/>
          <w:szCs w:val="22"/>
        </w:rPr>
        <w:t>a) prijevoz sudionika isključivo prijevoznim sredstvima koji udovoljavaju propisima,</w:t>
      </w:r>
    </w:p>
    <w:p w14:paraId="1F0F3BFC" w14:textId="77777777" w:rsidR="00127843" w:rsidRPr="00C47539" w:rsidRDefault="00127843" w:rsidP="00BD4BD1">
      <w:pPr>
        <w:pStyle w:val="box467740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C47539">
        <w:rPr>
          <w:color w:val="231F20"/>
          <w:sz w:val="22"/>
          <w:szCs w:val="22"/>
        </w:rPr>
        <w:t>b) osiguranje odgovornosti i jamčevine.</w:t>
      </w:r>
    </w:p>
    <w:p w14:paraId="267D03EC" w14:textId="77777777" w:rsidR="00127843" w:rsidRPr="00C47539" w:rsidRDefault="00127843" w:rsidP="00BD4BD1">
      <w:pPr>
        <w:pStyle w:val="box467740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C47539">
        <w:rPr>
          <w:color w:val="231F20"/>
          <w:sz w:val="22"/>
          <w:szCs w:val="22"/>
        </w:rPr>
        <w:t>2) Ponude trebaju biti:</w:t>
      </w:r>
    </w:p>
    <w:p w14:paraId="250C3241" w14:textId="77777777" w:rsidR="00127843" w:rsidRPr="00C47539" w:rsidRDefault="00127843" w:rsidP="00BD4BD1">
      <w:pPr>
        <w:pStyle w:val="box467740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C47539">
        <w:rPr>
          <w:color w:val="231F20"/>
          <w:sz w:val="22"/>
          <w:szCs w:val="22"/>
        </w:rPr>
        <w:t>a) u skladu s posebnim propisima kojima se uređuje pružanje usluga u turizmu i obavljanje ugostiteljske djelatnosti ili sukladno posebnim propisima,</w:t>
      </w:r>
    </w:p>
    <w:p w14:paraId="5FF09FF5" w14:textId="77777777" w:rsidR="00127843" w:rsidRPr="00C47539" w:rsidRDefault="00127843" w:rsidP="00BD4BD1">
      <w:pPr>
        <w:pStyle w:val="box467740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C47539">
        <w:rPr>
          <w:color w:val="231F20"/>
          <w:sz w:val="22"/>
          <w:szCs w:val="22"/>
        </w:rPr>
        <w:t>b) razrađene prema traženim točkama i s iskazanom ukupnom cijenom za pojedinog učenika.</w:t>
      </w:r>
    </w:p>
    <w:p w14:paraId="2D356A9F" w14:textId="77777777" w:rsidR="00127843" w:rsidRPr="00C47539" w:rsidRDefault="00127843" w:rsidP="00BD4BD1">
      <w:pPr>
        <w:pStyle w:val="box467740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C47539">
        <w:rPr>
          <w:color w:val="231F20"/>
          <w:sz w:val="22"/>
          <w:szCs w:val="22"/>
        </w:rPr>
        <w:t>3) U obzir će se uzimati ponude zaprimljene poštom na školsku ustanovu do navedenoga roka (dana i sata), odnosno e-poštom ako se postupak provodi sukladno čl. 13. st. 13. ovoga Pravilnika.</w:t>
      </w:r>
    </w:p>
    <w:p w14:paraId="75482FD3" w14:textId="77777777" w:rsidR="00127843" w:rsidRPr="00C47539" w:rsidRDefault="00127843" w:rsidP="00BD4BD1">
      <w:pPr>
        <w:pStyle w:val="box467740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C47539">
        <w:rPr>
          <w:color w:val="231F20"/>
          <w:sz w:val="22"/>
          <w:szCs w:val="22"/>
        </w:rPr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6D5F983A" w14:textId="77777777" w:rsidR="00127843" w:rsidRPr="00C47539" w:rsidRDefault="00127843" w:rsidP="00BD4BD1">
      <w:pPr>
        <w:pStyle w:val="box467740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C47539">
        <w:rPr>
          <w:color w:val="231F20"/>
          <w:sz w:val="22"/>
          <w:szCs w:val="22"/>
        </w:rPr>
        <w:t>5) Potencijalni davatelj usluga ne može dopisivati i nuditi dodatne pogodnosti.</w:t>
      </w:r>
    </w:p>
    <w:p w14:paraId="075FDC8A" w14:textId="77777777" w:rsidR="00D20218" w:rsidRPr="00C47539" w:rsidRDefault="00D20218" w:rsidP="00BD4BD1">
      <w:pPr>
        <w:suppressAutoHyphens w:val="0"/>
        <w:autoSpaceDE w:val="0"/>
        <w:autoSpaceDN w:val="0"/>
        <w:adjustRightInd w:val="0"/>
        <w:spacing w:after="136" w:line="240" w:lineRule="auto"/>
        <w:jc w:val="both"/>
      </w:pPr>
    </w:p>
    <w:sectPr w:rsidR="00D20218" w:rsidRPr="00C47539">
      <w:footerReference w:type="default" r:id="rId9"/>
      <w:pgSz w:w="11906" w:h="16838"/>
      <w:pgMar w:top="1417" w:right="1417" w:bottom="1417" w:left="1417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B1C6B" w14:textId="77777777" w:rsidR="001F0A74" w:rsidRDefault="001F0A74">
      <w:pPr>
        <w:spacing w:after="0" w:line="240" w:lineRule="auto"/>
      </w:pPr>
      <w:r>
        <w:separator/>
      </w:r>
    </w:p>
  </w:endnote>
  <w:endnote w:type="continuationSeparator" w:id="0">
    <w:p w14:paraId="08136BDF" w14:textId="77777777" w:rsidR="001F0A74" w:rsidRDefault="001F0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96411" w14:textId="328487C2" w:rsidR="007E0AC4" w:rsidRDefault="007E0AC4">
    <w:pPr>
      <w:pStyle w:val="Podnoje"/>
      <w:jc w:val="center"/>
    </w:pPr>
    <w:r>
      <w:fldChar w:fldCharType="begin"/>
    </w:r>
    <w:r>
      <w:instrText xml:space="preserve"> PAGE </w:instrText>
    </w:r>
    <w:r>
      <w:fldChar w:fldCharType="separate"/>
    </w:r>
    <w:r w:rsidR="009714A8">
      <w:rPr>
        <w:noProof/>
      </w:rPr>
      <w:t>1</w:t>
    </w:r>
    <w:r>
      <w:fldChar w:fldCharType="end"/>
    </w:r>
  </w:p>
  <w:p w14:paraId="6790AF99" w14:textId="77777777" w:rsidR="007E0AC4" w:rsidRDefault="007E0AC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72EF0" w14:textId="77777777" w:rsidR="001F0A74" w:rsidRDefault="001F0A74">
      <w:pPr>
        <w:spacing w:after="0" w:line="240" w:lineRule="auto"/>
      </w:pPr>
      <w:r>
        <w:separator/>
      </w:r>
    </w:p>
  </w:footnote>
  <w:footnote w:type="continuationSeparator" w:id="0">
    <w:p w14:paraId="43B96598" w14:textId="77777777" w:rsidR="001F0A74" w:rsidRDefault="001F0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D381D"/>
    <w:multiLevelType w:val="hybridMultilevel"/>
    <w:tmpl w:val="7C0C4F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4BD"/>
    <w:rsid w:val="000148A3"/>
    <w:rsid w:val="00032D16"/>
    <w:rsid w:val="000405FB"/>
    <w:rsid w:val="00054998"/>
    <w:rsid w:val="00064EF1"/>
    <w:rsid w:val="00092A58"/>
    <w:rsid w:val="00096F73"/>
    <w:rsid w:val="000C327E"/>
    <w:rsid w:val="000E25AB"/>
    <w:rsid w:val="000E4F3C"/>
    <w:rsid w:val="000F16C6"/>
    <w:rsid w:val="001108CF"/>
    <w:rsid w:val="00127843"/>
    <w:rsid w:val="00174CCF"/>
    <w:rsid w:val="001A15E0"/>
    <w:rsid w:val="001E3F38"/>
    <w:rsid w:val="001F0A74"/>
    <w:rsid w:val="00225264"/>
    <w:rsid w:val="00270170"/>
    <w:rsid w:val="00305116"/>
    <w:rsid w:val="00310B59"/>
    <w:rsid w:val="003829B7"/>
    <w:rsid w:val="003C159B"/>
    <w:rsid w:val="003D40C4"/>
    <w:rsid w:val="003E2EA0"/>
    <w:rsid w:val="00403CC8"/>
    <w:rsid w:val="00424EB5"/>
    <w:rsid w:val="004B44BD"/>
    <w:rsid w:val="004C0C35"/>
    <w:rsid w:val="00503B9A"/>
    <w:rsid w:val="00530BE3"/>
    <w:rsid w:val="005E39A0"/>
    <w:rsid w:val="00601687"/>
    <w:rsid w:val="00676126"/>
    <w:rsid w:val="00681750"/>
    <w:rsid w:val="00690C64"/>
    <w:rsid w:val="006B1820"/>
    <w:rsid w:val="006D0EE9"/>
    <w:rsid w:val="006E3D37"/>
    <w:rsid w:val="007A755D"/>
    <w:rsid w:val="007B70E2"/>
    <w:rsid w:val="007B7E8E"/>
    <w:rsid w:val="007D5E69"/>
    <w:rsid w:val="007E0AC4"/>
    <w:rsid w:val="00823074"/>
    <w:rsid w:val="00842B8D"/>
    <w:rsid w:val="00894B65"/>
    <w:rsid w:val="00937B7A"/>
    <w:rsid w:val="00967994"/>
    <w:rsid w:val="009714A8"/>
    <w:rsid w:val="00AA76BD"/>
    <w:rsid w:val="00AE15DF"/>
    <w:rsid w:val="00AF4511"/>
    <w:rsid w:val="00B0167B"/>
    <w:rsid w:val="00B16695"/>
    <w:rsid w:val="00BD4BD1"/>
    <w:rsid w:val="00BE3EB1"/>
    <w:rsid w:val="00C16EE4"/>
    <w:rsid w:val="00C315F6"/>
    <w:rsid w:val="00C47539"/>
    <w:rsid w:val="00C71FAD"/>
    <w:rsid w:val="00C838A1"/>
    <w:rsid w:val="00C9780A"/>
    <w:rsid w:val="00CB54A6"/>
    <w:rsid w:val="00CC40B5"/>
    <w:rsid w:val="00CE7E20"/>
    <w:rsid w:val="00CF5DE1"/>
    <w:rsid w:val="00D20218"/>
    <w:rsid w:val="00D20A39"/>
    <w:rsid w:val="00D62232"/>
    <w:rsid w:val="00D64AAE"/>
    <w:rsid w:val="00DE1EE5"/>
    <w:rsid w:val="00E762E4"/>
    <w:rsid w:val="00EE2411"/>
    <w:rsid w:val="00F12D18"/>
    <w:rsid w:val="00F9525E"/>
    <w:rsid w:val="00F9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7326A"/>
  <w15:chartTrackingRefBased/>
  <w15:docId w15:val="{DF3B986D-AA68-4C6B-96B5-06A14274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4BD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4B44BD"/>
    <w:pPr>
      <w:ind w:left="720"/>
      <w:contextualSpacing/>
    </w:pPr>
  </w:style>
  <w:style w:type="paragraph" w:styleId="Podnoje">
    <w:name w:val="footer"/>
    <w:basedOn w:val="Normal"/>
    <w:link w:val="PodnojeChar"/>
    <w:rsid w:val="004B4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4B44BD"/>
    <w:rPr>
      <w:rFonts w:ascii="Calibri" w:eastAsia="Times New Roman" w:hAnsi="Calibri" w:cs="Times New Roman"/>
      <w:lang w:eastAsia="zh-CN"/>
    </w:rPr>
  </w:style>
  <w:style w:type="paragraph" w:customStyle="1" w:styleId="box467740">
    <w:name w:val="box_467740"/>
    <w:basedOn w:val="Normal"/>
    <w:rsid w:val="00127843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27843"/>
  </w:style>
  <w:style w:type="paragraph" w:customStyle="1" w:styleId="Standard">
    <w:name w:val="Standard"/>
    <w:rsid w:val="00967994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lang w:eastAsia="zh-CN"/>
    </w:rPr>
  </w:style>
  <w:style w:type="character" w:styleId="Hiperveza">
    <w:name w:val="Hyperlink"/>
    <w:basedOn w:val="Zadanifontodlomka"/>
    <w:uiPriority w:val="99"/>
    <w:unhideWhenUsed/>
    <w:rsid w:val="00967994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842B8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42B8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42B8D"/>
    <w:rPr>
      <w:rFonts w:ascii="Calibri" w:eastAsia="Times New Roman" w:hAnsi="Calibri" w:cs="Times New Roman"/>
      <w:sz w:val="20"/>
      <w:szCs w:val="20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42B8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42B8D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42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2B8D"/>
    <w:rPr>
      <w:rFonts w:ascii="Segoe UI" w:eastAsia="Times New Roman" w:hAnsi="Segoe UI" w:cs="Segoe UI"/>
      <w:sz w:val="18"/>
      <w:szCs w:val="18"/>
      <w:lang w:eastAsia="zh-CN"/>
    </w:rPr>
  </w:style>
  <w:style w:type="paragraph" w:styleId="Odlomakpopisa">
    <w:name w:val="List Paragraph"/>
    <w:basedOn w:val="Normal"/>
    <w:uiPriority w:val="34"/>
    <w:qFormat/>
    <w:rsid w:val="00064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ss-ekonomskaiupravna-st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CF4A9-A96F-4BC2-A478-B9791EF4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Neda Bartulin</cp:lastModifiedBy>
  <cp:revision>26</cp:revision>
  <dcterms:created xsi:type="dcterms:W3CDTF">2023-11-26T17:44:00Z</dcterms:created>
  <dcterms:modified xsi:type="dcterms:W3CDTF">2024-02-07T07:38:00Z</dcterms:modified>
</cp:coreProperties>
</file>